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Pr="006C3F72">
        <w:rPr>
          <w:sz w:val="28"/>
          <w:szCs w:val="28"/>
        </w:rPr>
        <w:t xml:space="preserve">двадцать </w:t>
      </w:r>
      <w:r w:rsidR="00D9516A">
        <w:rPr>
          <w:sz w:val="28"/>
          <w:szCs w:val="28"/>
        </w:rPr>
        <w:t>седьмого</w:t>
      </w:r>
      <w:r w:rsidRPr="00284892">
        <w:rPr>
          <w:sz w:val="28"/>
          <w:szCs w:val="28"/>
        </w:rPr>
        <w:t xml:space="preserve"> 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22500D" w:rsidRPr="00284892" w:rsidRDefault="000A17AF" w:rsidP="002250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500D" w:rsidRPr="00284892" w:rsidRDefault="00D9516A" w:rsidP="0022500D">
      <w:pPr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22500D" w:rsidRPr="00024210">
        <w:rPr>
          <w:sz w:val="28"/>
          <w:szCs w:val="28"/>
        </w:rPr>
        <w:t>.2022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22500D">
        <w:rPr>
          <w:sz w:val="28"/>
          <w:szCs w:val="28"/>
        </w:rPr>
        <w:t xml:space="preserve"> </w:t>
      </w:r>
      <w:r w:rsidR="0022500D" w:rsidRPr="00284892">
        <w:rPr>
          <w:sz w:val="28"/>
          <w:szCs w:val="28"/>
        </w:rPr>
        <w:t xml:space="preserve"> </w:t>
      </w:r>
      <w:r w:rsidR="00CC6BC3">
        <w:rPr>
          <w:sz w:val="28"/>
          <w:szCs w:val="28"/>
        </w:rPr>
        <w:t>176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>
        <w:rPr>
          <w:sz w:val="28"/>
          <w:szCs w:val="28"/>
        </w:rPr>
        <w:t>ожского сельсовета от 17.12.2021 № 8</w:t>
      </w:r>
      <w:r w:rsidRPr="001F07CE">
        <w:rPr>
          <w:sz w:val="28"/>
          <w:szCs w:val="28"/>
        </w:rPr>
        <w:t>3 «О бюджете 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 год и плановый период 2023-2024</w:t>
      </w:r>
      <w:r w:rsidRPr="001F07CE">
        <w:rPr>
          <w:sz w:val="28"/>
          <w:szCs w:val="28"/>
        </w:rPr>
        <w:t xml:space="preserve"> годов»</w:t>
      </w:r>
    </w:p>
    <w:p w:rsidR="0022500D" w:rsidRPr="00C81760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jc w:val="center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2 год и на плановый период 2023 и 2024 годов</w:t>
      </w:r>
    </w:p>
    <w:p w:rsidR="0022500D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22500D" w:rsidRDefault="0022500D" w:rsidP="0022500D">
      <w:pPr>
        <w:ind w:firstLine="709"/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</w:t>
      </w:r>
    </w:p>
    <w:p w:rsidR="0022500D" w:rsidRDefault="0022500D" w:rsidP="0022500D">
      <w:pPr>
        <w:ind w:firstLine="709"/>
        <w:jc w:val="both"/>
        <w:rPr>
          <w:sz w:val="24"/>
          <w:szCs w:val="24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Чёрноотрожского сельсовета от 17.12.2021 № 83 «О бюджете </w:t>
      </w:r>
      <w:r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</w:t>
      </w:r>
      <w:r w:rsidRPr="001F07CE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-2024</w:t>
      </w:r>
      <w:r w:rsidRPr="001F07C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риложение №1 «</w:t>
      </w:r>
      <w:r>
        <w:rPr>
          <w:bCs/>
          <w:sz w:val="28"/>
          <w:szCs w:val="28"/>
        </w:rPr>
        <w:t>Источники внутреннего финансирования дефицита местного бюджета на 2022 год и плановый период 2023 и 2024 годов» изложить в редакции согласно приложению №1 к настоящему решению.</w:t>
      </w:r>
    </w:p>
    <w:p w:rsidR="0022500D" w:rsidRDefault="00C178E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риложение №</w:t>
      </w:r>
      <w:r w:rsidR="000A17AF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Поступление доходов в местный бюджет на 2022 год </w:t>
      </w:r>
      <w:r w:rsidR="0022500D">
        <w:rPr>
          <w:bCs/>
          <w:sz w:val="28"/>
          <w:szCs w:val="28"/>
        </w:rPr>
        <w:t>и на плановый период 2023 и 2024 годов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0A17AF"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 Приложение №6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22500D">
        <w:rPr>
          <w:sz w:val="28"/>
        </w:rPr>
        <w:t>на 2022 год</w:t>
      </w:r>
      <w:r w:rsidR="0022500D">
        <w:rPr>
          <w:sz w:val="28"/>
          <w:szCs w:val="28"/>
        </w:rPr>
        <w:t xml:space="preserve"> и  на  плановый  период 2023 и 2024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 w:rsidR="000A17AF">
        <w:rPr>
          <w:sz w:val="28"/>
          <w:szCs w:val="28"/>
        </w:rPr>
        <w:t>Приложение №7</w:t>
      </w:r>
      <w:r>
        <w:rPr>
          <w:sz w:val="28"/>
          <w:szCs w:val="28"/>
        </w:rPr>
        <w:t xml:space="preserve"> «</w:t>
      </w:r>
      <w:r w:rsidRPr="001C2B80">
        <w:rPr>
          <w:sz w:val="28"/>
          <w:szCs w:val="28"/>
        </w:rPr>
        <w:t xml:space="preserve">Распределение бюджетных ассигнований </w:t>
      </w:r>
      <w:r w:rsidRPr="001C2B80">
        <w:rPr>
          <w:sz w:val="28"/>
          <w:szCs w:val="28"/>
        </w:rPr>
        <w:lastRenderedPageBreak/>
        <w:t xml:space="preserve">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 w:rsidRPr="001C2B80">
        <w:rPr>
          <w:sz w:val="28"/>
          <w:szCs w:val="28"/>
        </w:rPr>
        <w:t>не</w:t>
      </w:r>
      <w:r>
        <w:rPr>
          <w:sz w:val="28"/>
          <w:szCs w:val="28"/>
        </w:rPr>
        <w:t>про</w:t>
      </w:r>
      <w:r w:rsidRPr="001C2B80">
        <w:rPr>
          <w:sz w:val="28"/>
          <w:szCs w:val="28"/>
        </w:rPr>
        <w:t>граммным</w:t>
      </w:r>
      <w:proofErr w:type="spellEnd"/>
      <w:r w:rsidRPr="001C2B80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C2B80">
        <w:rPr>
          <w:sz w:val="28"/>
          <w:szCs w:val="28"/>
        </w:rPr>
        <w:t>видов расходов классификации расходов бюджета</w:t>
      </w:r>
      <w:proofErr w:type="gramEnd"/>
      <w:r w:rsidRPr="001C2B80">
        <w:rPr>
          <w:sz w:val="28"/>
          <w:szCs w:val="28"/>
        </w:rPr>
        <w:t xml:space="preserve"> на 2022 год и на плановый период 2023 и 2024 годов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 w:rsidR="000A17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5. </w:t>
      </w:r>
      <w:r w:rsidR="00C178EA">
        <w:rPr>
          <w:sz w:val="28"/>
          <w:szCs w:val="28"/>
        </w:rPr>
        <w:t>Приложение №</w:t>
      </w:r>
      <w:r w:rsidR="000A17AF">
        <w:rPr>
          <w:sz w:val="28"/>
          <w:szCs w:val="28"/>
        </w:rPr>
        <w:t>8</w:t>
      </w:r>
      <w:r>
        <w:rPr>
          <w:sz w:val="28"/>
          <w:szCs w:val="28"/>
        </w:rPr>
        <w:t xml:space="preserve"> «Ведомственная структура расходов ме</w:t>
      </w:r>
      <w:r w:rsidR="00BF54B5">
        <w:rPr>
          <w:sz w:val="28"/>
          <w:szCs w:val="28"/>
        </w:rPr>
        <w:t xml:space="preserve">стного бюджета на 2022 год и плановый </w:t>
      </w:r>
      <w:r>
        <w:rPr>
          <w:sz w:val="28"/>
          <w:szCs w:val="28"/>
        </w:rPr>
        <w:t>период 2023 - 2024 г.г.</w:t>
      </w:r>
      <w:r>
        <w:rPr>
          <w:bCs/>
          <w:sz w:val="28"/>
          <w:szCs w:val="28"/>
        </w:rPr>
        <w:t>» изложить в</w:t>
      </w:r>
      <w:r w:rsidR="000A17AF">
        <w:rPr>
          <w:bCs/>
          <w:sz w:val="28"/>
          <w:szCs w:val="28"/>
        </w:rPr>
        <w:t xml:space="preserve"> редакции согласно приложению №5</w:t>
      </w:r>
      <w:r>
        <w:rPr>
          <w:bCs/>
          <w:sz w:val="28"/>
          <w:szCs w:val="28"/>
        </w:rPr>
        <w:t xml:space="preserve"> к настоящему решению.</w:t>
      </w:r>
    </w:p>
    <w:p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proofErr w:type="gramStart"/>
      <w:r>
        <w:rPr>
          <w:bCs/>
          <w:sz w:val="28"/>
          <w:szCs w:val="28"/>
        </w:rPr>
        <w:t>Приложение №9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 xml:space="preserve">«Распределение </w:t>
      </w:r>
      <w:r w:rsidR="0022500D">
        <w:rPr>
          <w:bCs/>
          <w:sz w:val="28"/>
          <w:szCs w:val="28"/>
        </w:rPr>
        <w:t>бюджетных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ассигнований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местного бюдж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 целевым статья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муниципальны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рограммам</w:t>
      </w:r>
      <w:r w:rsidR="0022500D" w:rsidRPr="00FA0C3E">
        <w:rPr>
          <w:bCs/>
          <w:sz w:val="28"/>
          <w:szCs w:val="28"/>
        </w:rPr>
        <w:t xml:space="preserve"> Ч</w:t>
      </w:r>
      <w:r w:rsidR="0022500D">
        <w:rPr>
          <w:bCs/>
          <w:sz w:val="28"/>
          <w:szCs w:val="28"/>
        </w:rPr>
        <w:t>ерноотрожского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сельсов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 xml:space="preserve">и </w:t>
      </w:r>
      <w:proofErr w:type="spellStart"/>
      <w:r w:rsidR="0022500D">
        <w:rPr>
          <w:bCs/>
          <w:sz w:val="28"/>
          <w:szCs w:val="28"/>
        </w:rPr>
        <w:t>непрограммным</w:t>
      </w:r>
      <w:proofErr w:type="spellEnd"/>
      <w:r w:rsidR="0022500D" w:rsidRPr="00FA0C3E">
        <w:rPr>
          <w:bCs/>
          <w:sz w:val="28"/>
          <w:szCs w:val="28"/>
        </w:rPr>
        <w:t xml:space="preserve">  </w:t>
      </w:r>
      <w:r w:rsidR="0022500D">
        <w:rPr>
          <w:bCs/>
          <w:sz w:val="28"/>
          <w:szCs w:val="28"/>
        </w:rPr>
        <w:t>направлениям деятельности</w:t>
      </w:r>
      <w:r w:rsidR="0022500D" w:rsidRPr="00FA0C3E">
        <w:rPr>
          <w:bCs/>
          <w:sz w:val="28"/>
          <w:szCs w:val="28"/>
        </w:rPr>
        <w:t xml:space="preserve">), </w:t>
      </w:r>
      <w:r w:rsidR="0022500D">
        <w:rPr>
          <w:bCs/>
          <w:sz w:val="28"/>
          <w:szCs w:val="28"/>
        </w:rPr>
        <w:t>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под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 xml:space="preserve"> и 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д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видов 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классификаци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 2022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лановый период 2023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 2024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а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к настоящему решению.</w:t>
      </w:r>
      <w:proofErr w:type="gramEnd"/>
    </w:p>
    <w:p w:rsidR="0022500D" w:rsidRDefault="0022500D" w:rsidP="00225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</w:t>
      </w:r>
      <w:r w:rsidRPr="00081DCF">
        <w:rPr>
          <w:sz w:val="28"/>
          <w:szCs w:val="28"/>
        </w:rPr>
        <w:t>официальном сайте муниципального образования Чёрноотрожский сельсовет Саракташского района Оренбургской области.</w:t>
      </w:r>
    </w:p>
    <w:p w:rsidR="000A17AF" w:rsidRPr="00112E6C" w:rsidRDefault="0022500D" w:rsidP="000A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A17AF" w:rsidRPr="00112E6C">
        <w:rPr>
          <w:sz w:val="28"/>
          <w:szCs w:val="28"/>
        </w:rPr>
        <w:t>Контроль за</w:t>
      </w:r>
      <w:proofErr w:type="gramEnd"/>
      <w:r w:rsidR="000A17AF" w:rsidRPr="00112E6C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="000A17AF" w:rsidRPr="00112E6C">
        <w:rPr>
          <w:sz w:val="28"/>
          <w:szCs w:val="28"/>
        </w:rPr>
        <w:t>Макаев</w:t>
      </w:r>
      <w:proofErr w:type="spellEnd"/>
      <w:r w:rsidR="000A17AF" w:rsidRPr="00112E6C">
        <w:rPr>
          <w:sz w:val="28"/>
          <w:szCs w:val="28"/>
        </w:rPr>
        <w:t xml:space="preserve"> И.Р.).</w:t>
      </w: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112E6C" w:rsidTr="005B0C1F">
        <w:tc>
          <w:tcPr>
            <w:tcW w:w="4219" w:type="dxa"/>
            <w:hideMark/>
          </w:tcPr>
          <w:p w:rsidR="000A17AF" w:rsidRPr="00112E6C" w:rsidRDefault="000A17AF" w:rsidP="005B0C1F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112E6C" w:rsidRDefault="000A17AF" w:rsidP="005B0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112E6C" w:rsidRDefault="000A17AF" w:rsidP="005B0C1F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2E6C">
              <w:rPr>
                <w:sz w:val="28"/>
                <w:szCs w:val="28"/>
              </w:rPr>
              <w:t>исполняющий</w:t>
            </w:r>
            <w:proofErr w:type="gramEnd"/>
            <w:r w:rsidRPr="00112E6C">
              <w:rPr>
                <w:sz w:val="28"/>
                <w:szCs w:val="28"/>
              </w:rPr>
              <w:t xml:space="preserve"> обязанности главы муниципального образования </w:t>
            </w:r>
          </w:p>
        </w:tc>
      </w:tr>
      <w:tr w:rsidR="000A17AF" w:rsidRPr="00112E6C" w:rsidTr="005B0C1F">
        <w:tc>
          <w:tcPr>
            <w:tcW w:w="4219" w:type="dxa"/>
          </w:tcPr>
          <w:p w:rsidR="000A17AF" w:rsidRPr="00112E6C" w:rsidRDefault="000A17AF" w:rsidP="005B0C1F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112E6C">
              <w:rPr>
                <w:sz w:val="28"/>
                <w:szCs w:val="28"/>
              </w:rPr>
              <w:t>Валитов</w:t>
            </w:r>
            <w:proofErr w:type="spellEnd"/>
          </w:p>
          <w:p w:rsidR="000A17AF" w:rsidRPr="00112E6C" w:rsidRDefault="000A17AF" w:rsidP="005B0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112E6C" w:rsidRDefault="000A17AF" w:rsidP="005B0C1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112E6C" w:rsidRDefault="000A17AF" w:rsidP="005B0C1F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__________  О.С. </w:t>
            </w:r>
            <w:proofErr w:type="spellStart"/>
            <w:r w:rsidRPr="00112E6C">
              <w:rPr>
                <w:sz w:val="28"/>
                <w:szCs w:val="28"/>
              </w:rPr>
              <w:t>Понамаренко</w:t>
            </w:r>
            <w:proofErr w:type="spellEnd"/>
          </w:p>
          <w:p w:rsidR="000A17AF" w:rsidRPr="00112E6C" w:rsidRDefault="000A17AF" w:rsidP="005B0C1F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5910E0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910E0" w:rsidTr="0022500D">
        <w:tc>
          <w:tcPr>
            <w:tcW w:w="1548" w:type="dxa"/>
          </w:tcPr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257140" w:rsidRDefault="0022500D" w:rsidP="0022500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Pr="00B358AE">
              <w:rPr>
                <w:sz w:val="28"/>
                <w:szCs w:val="28"/>
              </w:rPr>
              <w:t>, в дело</w:t>
            </w:r>
          </w:p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500D" w:rsidRDefault="0022500D" w:rsidP="0022500D">
      <w:pPr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  <w:sectPr w:rsidR="0022500D" w:rsidSect="000A1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3264DC" w:rsidRPr="003264DC" w:rsidTr="003264DC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>к решению Совета депутатов</w:t>
            </w:r>
          </w:p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>Чёрноотрожского сельсовета</w:t>
            </w:r>
          </w:p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>Саракташского района</w:t>
            </w:r>
          </w:p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 xml:space="preserve">Оренбургской области </w:t>
            </w:r>
          </w:p>
          <w:p w:rsidR="000A17AF" w:rsidRPr="000A17AF" w:rsidRDefault="000A17AF" w:rsidP="000A17AF">
            <w:pPr>
              <w:widowControl/>
              <w:autoSpaceDE/>
              <w:autoSpaceDN/>
              <w:adjustRightInd/>
              <w:ind w:left="10255"/>
              <w:jc w:val="both"/>
              <w:rPr>
                <w:bCs/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>от 28.12.2022 №176</w:t>
            </w:r>
          </w:p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264DC" w:rsidRPr="003264DC" w:rsidTr="003264DC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на 2022 год и плановый период 2023 и 2024 годов</w:t>
            </w:r>
            <w:r w:rsidR="000A17AF" w:rsidRPr="000A17AF">
              <w:rPr>
                <w:bCs/>
                <w:sz w:val="28"/>
                <w:szCs w:val="28"/>
              </w:rPr>
              <w:t xml:space="preserve"> (руб.)</w:t>
            </w:r>
          </w:p>
        </w:tc>
      </w:tr>
      <w:tr w:rsidR="003264DC" w:rsidRPr="003264DC" w:rsidTr="003264DC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264DC" w:rsidRPr="003264DC" w:rsidTr="003264DC">
        <w:trPr>
          <w:trHeight w:val="226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4 год</w:t>
            </w:r>
          </w:p>
        </w:tc>
      </w:tr>
      <w:tr w:rsidR="003264DC" w:rsidRPr="003264DC" w:rsidTr="003264DC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 xml:space="preserve">000 01 00 </w:t>
            </w:r>
            <w:proofErr w:type="spellStart"/>
            <w:r w:rsidRPr="000A17AF">
              <w:rPr>
                <w:bCs/>
                <w:sz w:val="24"/>
                <w:szCs w:val="24"/>
              </w:rPr>
              <w:t>00</w:t>
            </w:r>
            <w:proofErr w:type="spellEnd"/>
            <w:r w:rsidRPr="000A17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A17AF">
              <w:rPr>
                <w:bCs/>
                <w:sz w:val="24"/>
                <w:szCs w:val="24"/>
              </w:rPr>
              <w:t>00</w:t>
            </w:r>
            <w:proofErr w:type="spellEnd"/>
            <w:r w:rsidRPr="000A17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A17AF">
              <w:rPr>
                <w:bCs/>
                <w:sz w:val="24"/>
                <w:szCs w:val="24"/>
              </w:rPr>
              <w:t>00</w:t>
            </w:r>
            <w:proofErr w:type="spellEnd"/>
            <w:r w:rsidRPr="000A17AF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 xml:space="preserve">000 01 05 00 </w:t>
            </w:r>
            <w:proofErr w:type="spellStart"/>
            <w:r w:rsidRPr="000A17AF">
              <w:rPr>
                <w:sz w:val="24"/>
                <w:szCs w:val="24"/>
              </w:rPr>
              <w:t>00</w:t>
            </w:r>
            <w:proofErr w:type="spellEnd"/>
            <w:r w:rsidRPr="000A17AF">
              <w:rPr>
                <w:sz w:val="24"/>
                <w:szCs w:val="24"/>
              </w:rPr>
              <w:t xml:space="preserve"> </w:t>
            </w:r>
            <w:proofErr w:type="spellStart"/>
            <w:r w:rsidRPr="000A17AF">
              <w:rPr>
                <w:sz w:val="24"/>
                <w:szCs w:val="24"/>
              </w:rPr>
              <w:t>00</w:t>
            </w:r>
            <w:proofErr w:type="spellEnd"/>
            <w:r w:rsidRPr="000A17A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 xml:space="preserve">000 01 05 00 </w:t>
            </w:r>
            <w:proofErr w:type="spellStart"/>
            <w:r w:rsidRPr="000A17AF">
              <w:rPr>
                <w:sz w:val="24"/>
                <w:szCs w:val="24"/>
              </w:rPr>
              <w:t>00</w:t>
            </w:r>
            <w:proofErr w:type="spellEnd"/>
            <w:r w:rsidRPr="000A17AF">
              <w:rPr>
                <w:sz w:val="24"/>
                <w:szCs w:val="24"/>
              </w:rPr>
              <w:t xml:space="preserve"> </w:t>
            </w:r>
            <w:proofErr w:type="spellStart"/>
            <w:r w:rsidRPr="000A17AF">
              <w:rPr>
                <w:sz w:val="24"/>
                <w:szCs w:val="24"/>
              </w:rPr>
              <w:t>00</w:t>
            </w:r>
            <w:proofErr w:type="spellEnd"/>
            <w:r w:rsidRPr="000A17A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-34 5</w:t>
            </w:r>
            <w:r w:rsidR="003264DC" w:rsidRPr="000A17AF">
              <w:rPr>
                <w:sz w:val="24"/>
                <w:szCs w:val="24"/>
              </w:rPr>
              <w:t>27 3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-20 886 10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 xml:space="preserve">000 01 05 02 00 </w:t>
            </w:r>
            <w:proofErr w:type="spellStart"/>
            <w:r w:rsidRPr="003264DC">
              <w:rPr>
                <w:sz w:val="24"/>
                <w:szCs w:val="24"/>
              </w:rPr>
              <w:t>00</w:t>
            </w:r>
            <w:proofErr w:type="spellEnd"/>
            <w:r w:rsidRPr="003264D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5</w:t>
            </w:r>
            <w:r w:rsidR="003264DC" w:rsidRPr="003264DC">
              <w:rPr>
                <w:sz w:val="24"/>
                <w:szCs w:val="24"/>
              </w:rPr>
              <w:t>27 3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20 886 10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5</w:t>
            </w:r>
            <w:r w:rsidR="003264DC" w:rsidRPr="003264DC">
              <w:rPr>
                <w:sz w:val="24"/>
                <w:szCs w:val="24"/>
              </w:rPr>
              <w:t>27 3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20 886 100,00</w:t>
            </w:r>
          </w:p>
        </w:tc>
      </w:tr>
      <w:tr w:rsidR="003264DC" w:rsidRPr="003264DC" w:rsidTr="003264DC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5</w:t>
            </w:r>
            <w:r w:rsidR="003264DC" w:rsidRPr="003264DC">
              <w:rPr>
                <w:sz w:val="24"/>
                <w:szCs w:val="24"/>
              </w:rPr>
              <w:t>27 3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-20 886 10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 xml:space="preserve">000 01 05 00 </w:t>
            </w:r>
            <w:proofErr w:type="spellStart"/>
            <w:r w:rsidRPr="003264DC">
              <w:rPr>
                <w:sz w:val="24"/>
                <w:szCs w:val="24"/>
              </w:rPr>
              <w:t>00</w:t>
            </w:r>
            <w:proofErr w:type="spellEnd"/>
            <w:r w:rsidRPr="003264DC">
              <w:rPr>
                <w:sz w:val="24"/>
                <w:szCs w:val="24"/>
              </w:rPr>
              <w:t xml:space="preserve"> </w:t>
            </w:r>
            <w:proofErr w:type="spellStart"/>
            <w:r w:rsidRPr="003264DC">
              <w:rPr>
                <w:sz w:val="24"/>
                <w:szCs w:val="24"/>
              </w:rPr>
              <w:t>00</w:t>
            </w:r>
            <w:proofErr w:type="spellEnd"/>
            <w:r w:rsidRPr="003264D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</w:t>
            </w:r>
            <w:r w:rsidR="003264DC" w:rsidRPr="003264DC">
              <w:rPr>
                <w:sz w:val="24"/>
                <w:szCs w:val="24"/>
              </w:rPr>
              <w:t>61 642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20 886 10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 xml:space="preserve">000 01 05 02 00 </w:t>
            </w:r>
            <w:proofErr w:type="spellStart"/>
            <w:r w:rsidRPr="003264DC">
              <w:rPr>
                <w:sz w:val="24"/>
                <w:szCs w:val="24"/>
              </w:rPr>
              <w:t>00</w:t>
            </w:r>
            <w:proofErr w:type="spellEnd"/>
            <w:r w:rsidRPr="003264D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</w:t>
            </w:r>
            <w:r w:rsidR="003264DC" w:rsidRPr="003264DC">
              <w:rPr>
                <w:sz w:val="24"/>
                <w:szCs w:val="24"/>
              </w:rPr>
              <w:t>61 642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20 886 100,00</w:t>
            </w:r>
          </w:p>
        </w:tc>
      </w:tr>
      <w:tr w:rsidR="003264DC" w:rsidRPr="003264DC" w:rsidTr="003264DC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</w:t>
            </w:r>
            <w:r w:rsidR="003264DC" w:rsidRPr="003264DC">
              <w:rPr>
                <w:sz w:val="24"/>
                <w:szCs w:val="24"/>
              </w:rPr>
              <w:t>61 642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20 886 100,00</w:t>
            </w:r>
          </w:p>
        </w:tc>
      </w:tr>
      <w:tr w:rsidR="003264DC" w:rsidRPr="003264DC" w:rsidTr="003264DC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</w:t>
            </w:r>
            <w:r w:rsidR="003264DC" w:rsidRPr="003264DC">
              <w:rPr>
                <w:sz w:val="24"/>
                <w:szCs w:val="24"/>
              </w:rPr>
              <w:t>61 642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264DC">
              <w:rPr>
                <w:sz w:val="24"/>
                <w:szCs w:val="24"/>
              </w:rPr>
              <w:t>20 886 100,00</w:t>
            </w:r>
          </w:p>
        </w:tc>
      </w:tr>
    </w:tbl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3264DC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3264DC" w:rsidRPr="003264DC" w:rsidTr="003264DC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 xml:space="preserve">Поступление доходов в местный бюджет   на 2022 год    </w:t>
            </w:r>
            <w:r w:rsidRPr="000A17AF">
              <w:rPr>
                <w:bCs/>
                <w:sz w:val="28"/>
                <w:szCs w:val="28"/>
              </w:rPr>
              <w:br/>
              <w:t xml:space="preserve"> и на плановый период 2023 и 2024 годов    </w:t>
            </w:r>
          </w:p>
        </w:tc>
      </w:tr>
      <w:tr w:rsidR="003264DC" w:rsidRPr="003264DC" w:rsidTr="003264DC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3264DC" w:rsidRPr="003264DC" w:rsidTr="003264D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64DC">
              <w:rPr>
                <w:sz w:val="28"/>
                <w:szCs w:val="28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264DC" w:rsidRPr="003264DC" w:rsidTr="003264DC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264DC" w:rsidRPr="003264DC" w:rsidTr="003264DC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2024 год</w:t>
            </w:r>
          </w:p>
        </w:tc>
      </w:tr>
      <w:tr w:rsidR="003264DC" w:rsidRPr="003264DC" w:rsidTr="003264DC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4DC" w:rsidRPr="003264DC" w:rsidTr="003264D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4B5" w:rsidRPr="00BF54B5" w:rsidRDefault="003264DC" w:rsidP="00BF54B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</w:p>
          <w:p w:rsidR="003264DC" w:rsidRPr="000A17AF" w:rsidRDefault="003264DC" w:rsidP="00BF54B5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 xml:space="preserve">       34 5</w:t>
            </w:r>
            <w:r w:rsidR="003264DC" w:rsidRPr="000A17AF">
              <w:rPr>
                <w:bCs/>
                <w:color w:val="000000"/>
                <w:sz w:val="24"/>
                <w:szCs w:val="24"/>
              </w:rPr>
              <w:t xml:space="preserve">27 376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9 972 5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0 886 100,00</w:t>
            </w:r>
          </w:p>
        </w:tc>
      </w:tr>
      <w:tr w:rsidR="003264DC" w:rsidRPr="003264DC" w:rsidTr="003264DC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 6</w:t>
            </w:r>
            <w:r w:rsidR="003264DC" w:rsidRPr="000A17AF">
              <w:rPr>
                <w:color w:val="000000"/>
                <w:sz w:val="24"/>
                <w:szCs w:val="24"/>
              </w:rPr>
              <w:t>65 8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1 3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1 602 000,00</w:t>
            </w:r>
          </w:p>
        </w:tc>
      </w:tr>
      <w:tr w:rsidR="003264DC" w:rsidRPr="003264DC" w:rsidTr="003264DC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8</w:t>
            </w:r>
            <w:r w:rsidR="003264DC" w:rsidRPr="000A17AF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573 000,00</w:t>
            </w:r>
          </w:p>
        </w:tc>
      </w:tr>
      <w:tr w:rsidR="003264DC" w:rsidRPr="003264DC" w:rsidTr="003264DC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8</w:t>
            </w:r>
            <w:r w:rsidR="003264DC" w:rsidRPr="000A17AF">
              <w:rPr>
                <w:bCs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 573 000,00</w:t>
            </w:r>
          </w:p>
        </w:tc>
      </w:tr>
      <w:tr w:rsidR="003264DC" w:rsidRPr="003264DC" w:rsidTr="003264DC">
        <w:trPr>
          <w:trHeight w:val="21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 8</w:t>
            </w:r>
            <w:r w:rsidR="003264DC" w:rsidRPr="000A17A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 538 000,00</w:t>
            </w:r>
          </w:p>
        </w:tc>
      </w:tr>
      <w:tr w:rsidR="003264DC" w:rsidRPr="003264DC" w:rsidTr="003264DC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264DC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EF1C7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</w:t>
            </w:r>
            <w:r w:rsidR="003264DC" w:rsidRPr="003264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5 538 000,00</w:t>
            </w:r>
          </w:p>
        </w:tc>
      </w:tr>
      <w:tr w:rsidR="003264DC" w:rsidRPr="003264DC" w:rsidTr="003264DC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3264DC" w:rsidRPr="003264DC" w:rsidTr="003264DC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3264D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3264DC" w:rsidRPr="003264DC" w:rsidTr="003264DC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108 000,00</w:t>
            </w:r>
          </w:p>
        </w:tc>
      </w:tr>
      <w:tr w:rsidR="003264DC" w:rsidRPr="003264DC" w:rsidTr="003264DC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108 000,00</w:t>
            </w:r>
          </w:p>
        </w:tc>
      </w:tr>
      <w:tr w:rsidR="003264DC" w:rsidRPr="003264DC" w:rsidTr="003264DC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369 000,00</w:t>
            </w:r>
          </w:p>
        </w:tc>
      </w:tr>
      <w:tr w:rsidR="003264DC" w:rsidRPr="003264DC" w:rsidTr="003264DC">
        <w:trPr>
          <w:trHeight w:val="30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369 000,00</w:t>
            </w:r>
          </w:p>
        </w:tc>
      </w:tr>
      <w:tr w:rsidR="003264DC" w:rsidRPr="003264DC" w:rsidTr="003264DC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64D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264D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264DC" w:rsidRPr="003264DC" w:rsidTr="003264DC">
        <w:trPr>
          <w:trHeight w:val="3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264D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264D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264DC" w:rsidRPr="003264DC" w:rsidTr="003264DC">
        <w:trPr>
          <w:trHeight w:val="20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907 000,00</w:t>
            </w:r>
          </w:p>
        </w:tc>
      </w:tr>
      <w:tr w:rsidR="003264DC" w:rsidRPr="003264DC" w:rsidTr="003264DC">
        <w:trPr>
          <w:trHeight w:val="32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 907 000,00</w:t>
            </w:r>
          </w:p>
        </w:tc>
      </w:tr>
      <w:tr w:rsidR="003264DC" w:rsidRPr="003264DC" w:rsidTr="003264DC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76 000,00</w:t>
            </w:r>
          </w:p>
        </w:tc>
      </w:tr>
      <w:tr w:rsidR="003264DC" w:rsidRPr="003264DC" w:rsidTr="003264DC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-176 000,00</w:t>
            </w:r>
          </w:p>
        </w:tc>
      </w:tr>
      <w:tr w:rsidR="003264DC" w:rsidRPr="003264DC" w:rsidTr="003264DC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6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410 000,00</w:t>
            </w:r>
          </w:p>
        </w:tc>
      </w:tr>
      <w:tr w:rsidR="003264DC" w:rsidRPr="003264DC" w:rsidTr="003264DC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0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60 000,00</w:t>
            </w:r>
          </w:p>
        </w:tc>
      </w:tr>
      <w:tr w:rsidR="003264DC" w:rsidRPr="003264DC" w:rsidTr="003264DC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3264DC" w:rsidRPr="003264DC" w:rsidTr="003264DC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3264DC" w:rsidRPr="003264DC" w:rsidTr="003264DC">
        <w:trPr>
          <w:trHeight w:val="17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3264DC" w:rsidRPr="003264DC" w:rsidTr="003264DC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264DC" w:rsidRPr="003264DC" w:rsidTr="003264DC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3264D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264DC" w:rsidRPr="003264DC" w:rsidTr="003264DC">
        <w:trPr>
          <w:trHeight w:val="27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264DC" w:rsidRPr="003264DC" w:rsidTr="003264DC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3264DC" w:rsidRPr="003264DC" w:rsidTr="003264DC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3264DC" w:rsidRPr="003264DC" w:rsidTr="003264DC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3264DC" w:rsidRPr="003264DC" w:rsidTr="003264DC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95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 3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 447 000,00</w:t>
            </w:r>
          </w:p>
        </w:tc>
      </w:tr>
      <w:tr w:rsidR="003264DC" w:rsidRPr="003264DC" w:rsidTr="003264DC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3264DC" w:rsidRPr="003264DC" w:rsidTr="003264DC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264DC" w:rsidRPr="000A17AF" w:rsidTr="003264DC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  <w:proofErr w:type="gramStart"/>
            <w:r w:rsidRPr="000A17A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A17AF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264DC" w:rsidRPr="000A17AF" w:rsidTr="003264DC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83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 2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 347 000,00</w:t>
            </w:r>
          </w:p>
        </w:tc>
      </w:tr>
      <w:tr w:rsidR="003264DC" w:rsidRPr="000A17AF" w:rsidTr="003264DC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3264DC" w:rsidRPr="000A17AF" w:rsidTr="003264DC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3264DC" w:rsidRPr="000A17AF" w:rsidTr="003264DC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3264DC" w:rsidRPr="000A17AF" w:rsidTr="003264D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3264DC" w:rsidRPr="000A17AF" w:rsidTr="003264DC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3264DC" w:rsidRPr="000A17AF" w:rsidTr="003264DC">
        <w:trPr>
          <w:trHeight w:val="19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3264DC" w:rsidRPr="000A17AF" w:rsidTr="003264DC">
        <w:trPr>
          <w:trHeight w:val="6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00 108000000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2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</w:t>
            </w:r>
            <w:proofErr w:type="gramStart"/>
            <w:r w:rsidRPr="000A17AF">
              <w:rPr>
                <w:sz w:val="24"/>
                <w:szCs w:val="24"/>
              </w:rPr>
              <w:t xml:space="preserve">( </w:t>
            </w:r>
            <w:proofErr w:type="gramEnd"/>
            <w:r w:rsidRPr="000A17AF">
              <w:rPr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00 1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38 1 08 04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64 000,00</w:t>
            </w:r>
          </w:p>
        </w:tc>
      </w:tr>
      <w:tr w:rsidR="003264DC" w:rsidRPr="000A17AF" w:rsidTr="003264DC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3264DC" w:rsidRPr="000A17AF" w:rsidTr="003264DC">
        <w:trPr>
          <w:trHeight w:val="22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3264DC" w:rsidRPr="000A17AF" w:rsidTr="003264DC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3264DC" w:rsidRPr="000A17AF" w:rsidTr="003264DC">
        <w:trPr>
          <w:trHeight w:val="23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264DC" w:rsidRPr="000A17AF" w:rsidTr="003264DC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264DC" w:rsidRPr="000A17AF" w:rsidTr="003264DC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235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23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27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41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5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A17AF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0 861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9 284 100,00</w:t>
            </w:r>
          </w:p>
        </w:tc>
      </w:tr>
      <w:tr w:rsidR="003264DC" w:rsidRPr="000A17AF" w:rsidTr="003264DC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0A17AF">
              <w:rPr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0 861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9 284 100,00</w:t>
            </w:r>
          </w:p>
        </w:tc>
      </w:tr>
      <w:tr w:rsidR="003264DC" w:rsidRPr="000A17AF" w:rsidTr="003264DC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0 010 8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7 157 000,00</w:t>
            </w:r>
          </w:p>
        </w:tc>
      </w:tr>
      <w:tr w:rsidR="003264DC" w:rsidRPr="000A17AF" w:rsidTr="003264DC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157 000,00</w:t>
            </w:r>
          </w:p>
        </w:tc>
      </w:tr>
      <w:tr w:rsidR="003264DC" w:rsidRPr="000A17AF" w:rsidTr="003264DC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157 000,00</w:t>
            </w:r>
          </w:p>
        </w:tc>
      </w:tr>
      <w:tr w:rsidR="003264DC" w:rsidRPr="000A17AF" w:rsidTr="003264D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150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 105 8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15002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 105 8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4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16001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0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160011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3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847 000,00</w:t>
            </w:r>
          </w:p>
        </w:tc>
      </w:tr>
      <w:tr w:rsidR="003264DC" w:rsidRPr="000A17AF" w:rsidTr="003264DC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3264DC" w:rsidRPr="000A17AF" w:rsidTr="003264DC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3264DC" w:rsidRPr="000A17AF" w:rsidTr="003264DC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94 900,00</w:t>
            </w:r>
          </w:p>
        </w:tc>
      </w:tr>
      <w:tr w:rsidR="003264DC" w:rsidRPr="000A17AF" w:rsidTr="003264DC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94 900,00</w:t>
            </w:r>
          </w:p>
        </w:tc>
      </w:tr>
      <w:tr w:rsidR="003264DC" w:rsidRPr="000A17AF" w:rsidTr="003264DC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52 100,00</w:t>
            </w:r>
          </w:p>
        </w:tc>
      </w:tr>
      <w:tr w:rsidR="003264DC" w:rsidRPr="000A17AF" w:rsidTr="003264DC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52 100,00</w:t>
            </w:r>
          </w:p>
        </w:tc>
      </w:tr>
      <w:tr w:rsidR="003264DC" w:rsidRPr="000A17AF" w:rsidTr="003264DC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280 100,00</w:t>
            </w:r>
          </w:p>
        </w:tc>
      </w:tr>
      <w:tr w:rsidR="003264DC" w:rsidRPr="000A17AF" w:rsidTr="003264DC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3264DC" w:rsidRPr="000A17AF" w:rsidTr="003264DC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7 157 644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0A17A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157 6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7 157 6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9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00 2 04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 xml:space="preserve">            220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</w:t>
            </w:r>
          </w:p>
        </w:tc>
      </w:tr>
      <w:tr w:rsidR="003264DC" w:rsidRPr="000A17AF" w:rsidTr="003264D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00 2 04 050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</w:t>
            </w:r>
          </w:p>
        </w:tc>
      </w:tr>
      <w:tr w:rsidR="003264DC" w:rsidRPr="000A17AF" w:rsidTr="003264DC">
        <w:trPr>
          <w:trHeight w:val="11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lastRenderedPageBreak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</w:t>
            </w:r>
          </w:p>
        </w:tc>
      </w:tr>
      <w:tr w:rsidR="003264DC" w:rsidRPr="000A17AF" w:rsidTr="003264DC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34 427 3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9 9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 886 100,00</w:t>
            </w:r>
          </w:p>
        </w:tc>
      </w:tr>
    </w:tbl>
    <w:p w:rsidR="003264DC" w:rsidRPr="000A17AF" w:rsidRDefault="003264DC">
      <w:pPr>
        <w:widowControl/>
        <w:autoSpaceDE/>
        <w:autoSpaceDN/>
        <w:adjustRightInd/>
        <w:rPr>
          <w:szCs w:val="28"/>
        </w:rPr>
      </w:pPr>
    </w:p>
    <w:p w:rsidR="003264DC" w:rsidRPr="000A17AF" w:rsidRDefault="003264DC">
      <w:pPr>
        <w:widowControl/>
        <w:autoSpaceDE/>
        <w:autoSpaceDN/>
        <w:adjustRightInd/>
        <w:rPr>
          <w:szCs w:val="28"/>
        </w:rPr>
      </w:pPr>
    </w:p>
    <w:p w:rsidR="003264DC" w:rsidRPr="000A17AF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0A17AF" w:rsidRDefault="000A17AF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tbl>
      <w:tblPr>
        <w:tblW w:w="14433" w:type="dxa"/>
        <w:tblInd w:w="93" w:type="dxa"/>
        <w:tblLook w:val="04A0"/>
      </w:tblPr>
      <w:tblGrid>
        <w:gridCol w:w="1180"/>
        <w:gridCol w:w="8333"/>
        <w:gridCol w:w="1640"/>
        <w:gridCol w:w="1640"/>
        <w:gridCol w:w="1640"/>
      </w:tblGrid>
      <w:tr w:rsidR="003264DC" w:rsidRPr="000A17AF" w:rsidTr="003264DC">
        <w:trPr>
          <w:trHeight w:val="322"/>
        </w:trPr>
        <w:tc>
          <w:tcPr>
            <w:tcW w:w="144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Распределение бюджетных ассигнований местного бюджета   на 2022 год</w:t>
            </w:r>
          </w:p>
        </w:tc>
      </w:tr>
      <w:tr w:rsidR="003264DC" w:rsidRPr="000A17AF" w:rsidTr="003264DC">
        <w:trPr>
          <w:trHeight w:val="330"/>
        </w:trPr>
        <w:tc>
          <w:tcPr>
            <w:tcW w:w="14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3264DC" w:rsidRPr="000A17AF" w:rsidTr="003264DC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A17AF">
              <w:rPr>
                <w:sz w:val="28"/>
                <w:szCs w:val="28"/>
              </w:rPr>
              <w:t>(руб.)</w:t>
            </w:r>
          </w:p>
        </w:tc>
      </w:tr>
      <w:tr w:rsidR="003264DC" w:rsidRPr="000A17AF" w:rsidTr="003264DC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264DC" w:rsidRPr="000A17AF" w:rsidTr="003264DC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3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24год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6 121 3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6 054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6 054 100,00</w:t>
            </w:r>
          </w:p>
        </w:tc>
      </w:tr>
      <w:tr w:rsidR="003264DC" w:rsidRPr="000A17AF" w:rsidTr="003264DC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 38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 4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 400 000,00</w:t>
            </w:r>
          </w:p>
        </w:tc>
      </w:tr>
      <w:tr w:rsidR="003264DC" w:rsidRPr="000A17AF" w:rsidTr="003264DC">
        <w:trPr>
          <w:trHeight w:val="115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640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567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567 600,00</w:t>
            </w:r>
          </w:p>
        </w:tc>
      </w:tr>
      <w:tr w:rsidR="003264DC" w:rsidRPr="000A17AF" w:rsidTr="00BF54B5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6 5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9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</w:tr>
      <w:tr w:rsidR="003264DC" w:rsidRPr="000A17AF" w:rsidTr="003264DC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7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7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80 1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3264DC" w:rsidRPr="000A17AF" w:rsidTr="003264DC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36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6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62 000,00</w:t>
            </w:r>
          </w:p>
        </w:tc>
      </w:tr>
      <w:tr w:rsidR="003264DC" w:rsidRPr="000A17AF" w:rsidTr="003264DC">
        <w:trPr>
          <w:trHeight w:val="73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3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2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32 000,00</w:t>
            </w:r>
          </w:p>
        </w:tc>
      </w:tr>
      <w:tr w:rsidR="003264DC" w:rsidRPr="000A17AF" w:rsidTr="003264DC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30 000,00</w:t>
            </w:r>
          </w:p>
        </w:tc>
      </w:tr>
      <w:tr w:rsidR="003264DC" w:rsidRPr="000A17AF" w:rsidTr="003264DC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1 185 81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4 04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4 471 0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1 185 81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 04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4 108 000,00</w:t>
            </w:r>
          </w:p>
        </w:tc>
      </w:tr>
      <w:tr w:rsidR="003264DC" w:rsidRPr="000A17AF" w:rsidTr="003264DC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41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A17AF">
              <w:rPr>
                <w:color w:val="000000"/>
                <w:sz w:val="24"/>
                <w:szCs w:val="24"/>
              </w:rPr>
              <w:t>363 000,00</w:t>
            </w:r>
          </w:p>
        </w:tc>
      </w:tr>
      <w:tr w:rsidR="003264DC" w:rsidRPr="000A17AF" w:rsidTr="003264DC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4 591 543,3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859 49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 336 49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000,00</w:t>
            </w:r>
          </w:p>
        </w:tc>
      </w:tr>
      <w:tr w:rsidR="003264DC" w:rsidRPr="000A17AF" w:rsidTr="003264DC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 587 543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55 4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 332 490,00</w:t>
            </w:r>
          </w:p>
        </w:tc>
      </w:tr>
      <w:tr w:rsidR="003264DC" w:rsidRPr="000A17AF" w:rsidTr="003264DC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0 3</w:t>
            </w:r>
            <w:r w:rsidR="003264DC" w:rsidRPr="000A17AF">
              <w:rPr>
                <w:bCs/>
                <w:sz w:val="24"/>
                <w:szCs w:val="24"/>
              </w:rPr>
              <w:t>24 27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8 474 21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8 474 21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0 3</w:t>
            </w:r>
            <w:r w:rsidR="003264DC" w:rsidRPr="000A17AF">
              <w:rPr>
                <w:sz w:val="24"/>
                <w:szCs w:val="24"/>
              </w:rPr>
              <w:t>24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 474 2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 474 210,00</w:t>
            </w:r>
          </w:p>
        </w:tc>
      </w:tr>
      <w:tr w:rsidR="003264DC" w:rsidRPr="000A17AF" w:rsidTr="003264DC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8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4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48 2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001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8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8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48 200,00</w:t>
            </w:r>
          </w:p>
        </w:tc>
      </w:tr>
      <w:tr w:rsidR="003264DC" w:rsidRPr="000A17AF" w:rsidTr="003264DC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 334 7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60 000,00</w:t>
            </w:r>
          </w:p>
        </w:tc>
      </w:tr>
      <w:tr w:rsidR="003264DC" w:rsidRPr="000A17AF" w:rsidTr="003264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0A17AF">
              <w:rPr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2 334 70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17AF">
              <w:rPr>
                <w:sz w:val="24"/>
                <w:szCs w:val="24"/>
              </w:rPr>
              <w:t>60 000,00</w:t>
            </w:r>
          </w:p>
        </w:tc>
      </w:tr>
      <w:tr w:rsidR="003264DC" w:rsidRPr="000A17AF" w:rsidTr="003264DC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EF1C7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35 0</w:t>
            </w:r>
            <w:r w:rsidR="003264DC" w:rsidRPr="000A17AF">
              <w:rPr>
                <w:bCs/>
                <w:sz w:val="24"/>
                <w:szCs w:val="24"/>
              </w:rPr>
              <w:t>61 642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19 97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0A17AF">
              <w:rPr>
                <w:bCs/>
                <w:sz w:val="24"/>
                <w:szCs w:val="24"/>
              </w:rPr>
              <w:t>20 886 100,00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0A17AF" w:rsidRDefault="000A17AF">
      <w:pPr>
        <w:widowControl/>
        <w:autoSpaceDE/>
        <w:autoSpaceDN/>
        <w:adjustRightInd/>
        <w:rPr>
          <w:szCs w:val="28"/>
          <w:lang w:val="en-US"/>
        </w:rPr>
      </w:pPr>
    </w:p>
    <w:p w:rsid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:rsidR="00BF54B5" w:rsidRP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6271" w:type="dxa"/>
        <w:tblInd w:w="-885" w:type="dxa"/>
        <w:tblLayout w:type="fixed"/>
        <w:tblLook w:val="04A0"/>
      </w:tblPr>
      <w:tblGrid>
        <w:gridCol w:w="356"/>
        <w:gridCol w:w="276"/>
        <w:gridCol w:w="276"/>
        <w:gridCol w:w="276"/>
        <w:gridCol w:w="276"/>
        <w:gridCol w:w="3582"/>
        <w:gridCol w:w="967"/>
        <w:gridCol w:w="796"/>
        <w:gridCol w:w="1790"/>
        <w:gridCol w:w="914"/>
        <w:gridCol w:w="2311"/>
        <w:gridCol w:w="2146"/>
        <w:gridCol w:w="2305"/>
      </w:tblGrid>
      <w:tr w:rsidR="003264DC" w:rsidRPr="003264DC" w:rsidTr="003264DC">
        <w:trPr>
          <w:trHeight w:val="1290"/>
        </w:trPr>
        <w:tc>
          <w:tcPr>
            <w:tcW w:w="16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0A17AF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0A17AF">
              <w:rPr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0A17AF">
              <w:rPr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0A17AF">
              <w:rPr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264DC" w:rsidRPr="003264DC" w:rsidTr="003264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A17AF">
              <w:rPr>
                <w:bCs/>
                <w:sz w:val="28"/>
                <w:szCs w:val="28"/>
              </w:rPr>
              <w:t>рубле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64DC" w:rsidRPr="00BF54B5" w:rsidTr="003264DC">
        <w:trPr>
          <w:trHeight w:val="106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2024</w:t>
            </w:r>
          </w:p>
        </w:tc>
      </w:tr>
      <w:tr w:rsidR="003264DC" w:rsidRPr="00BF54B5" w:rsidTr="003264DC">
        <w:trPr>
          <w:trHeight w:val="9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ind w:right="317"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6 121 386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6 054 1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6 054 100,00   </w:t>
            </w:r>
          </w:p>
        </w:tc>
      </w:tr>
      <w:tr w:rsidR="00BF54B5" w:rsidRPr="00BF54B5" w:rsidTr="00416581">
        <w:trPr>
          <w:trHeight w:val="12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400 000,00   </w:t>
            </w:r>
          </w:p>
        </w:tc>
      </w:tr>
      <w:tr w:rsidR="00BF54B5" w:rsidRPr="00BF54B5" w:rsidTr="00BF54B5">
        <w:trPr>
          <w:trHeight w:val="1267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400 000,00   </w:t>
            </w:r>
          </w:p>
        </w:tc>
      </w:tr>
      <w:tr w:rsidR="00BF54B5" w:rsidRPr="00BF54B5" w:rsidTr="00182251">
        <w:trPr>
          <w:trHeight w:val="10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400 000,00   </w:t>
            </w:r>
          </w:p>
        </w:tc>
      </w:tr>
      <w:tr w:rsidR="00BF54B5" w:rsidRPr="00BF54B5" w:rsidTr="0001522B">
        <w:trPr>
          <w:trHeight w:val="67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400 000,00   </w:t>
            </w:r>
          </w:p>
        </w:tc>
      </w:tr>
      <w:tr w:rsidR="00BF54B5" w:rsidRPr="00BF54B5" w:rsidTr="00732FE3">
        <w:trPr>
          <w:trHeight w:val="9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400 000,00   </w:t>
            </w:r>
          </w:p>
        </w:tc>
      </w:tr>
      <w:tr w:rsidR="00BF54B5" w:rsidRPr="00BF54B5" w:rsidTr="00C419CC">
        <w:trPr>
          <w:trHeight w:val="265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640 4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4 567 6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567 600,00   </w:t>
            </w:r>
          </w:p>
        </w:tc>
      </w:tr>
      <w:tr w:rsidR="00BF54B5" w:rsidRPr="00BF54B5" w:rsidTr="00BF54B5">
        <w:trPr>
          <w:trHeight w:val="218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67 600,00   </w:t>
            </w:r>
          </w:p>
        </w:tc>
      </w:tr>
      <w:tr w:rsidR="00BF54B5" w:rsidRPr="00BF54B5" w:rsidTr="004E4C21">
        <w:trPr>
          <w:trHeight w:val="6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67 600,00   </w:t>
            </w:r>
          </w:p>
        </w:tc>
      </w:tr>
      <w:tr w:rsidR="00BF54B5" w:rsidRPr="00BF54B5" w:rsidTr="008D7E96">
        <w:trPr>
          <w:trHeight w:val="67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75 1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67 600,00   </w:t>
            </w:r>
          </w:p>
        </w:tc>
      </w:tr>
      <w:tr w:rsidR="00BF54B5" w:rsidRPr="00BF54B5" w:rsidTr="00ED6244">
        <w:trPr>
          <w:trHeight w:val="10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481 733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3 535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535 000,00   </w:t>
            </w:r>
          </w:p>
        </w:tc>
      </w:tr>
      <w:tr w:rsidR="00BF54B5" w:rsidRPr="00BF54B5" w:rsidTr="00E43F92">
        <w:trPr>
          <w:trHeight w:val="12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933 736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958 7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958 700,00   </w:t>
            </w:r>
          </w:p>
        </w:tc>
      </w:tr>
      <w:tr w:rsidR="00BF54B5" w:rsidRPr="00BF54B5" w:rsidTr="00FA7850">
        <w:trPr>
          <w:trHeight w:val="75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5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21 2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53 9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53 900,00   </w:t>
            </w:r>
          </w:p>
        </w:tc>
      </w:tr>
      <w:tr w:rsidR="00BF54B5" w:rsidRPr="00BF54B5" w:rsidTr="001F0C22">
        <w:trPr>
          <w:trHeight w:val="73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38 431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20 000,00   </w:t>
            </w:r>
          </w:p>
        </w:tc>
      </w:tr>
      <w:tr w:rsidR="00BF54B5" w:rsidRPr="00BF54B5" w:rsidTr="00BD08F8">
        <w:trPr>
          <w:trHeight w:val="73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</w:tr>
      <w:tr w:rsidR="00BF54B5" w:rsidRPr="00BF54B5" w:rsidTr="00354394">
        <w:trPr>
          <w:trHeight w:val="9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BF54B5">
        <w:trPr>
          <w:trHeight w:val="100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86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86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86 500,00   </w:t>
            </w:r>
          </w:p>
        </w:tc>
      </w:tr>
      <w:tr w:rsidR="003264DC" w:rsidRPr="00BF54B5" w:rsidTr="00BF54B5">
        <w:trPr>
          <w:trHeight w:val="144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</w:tr>
      <w:tr w:rsidR="00BF54B5" w:rsidRPr="00BF54B5" w:rsidTr="00BF54B5">
        <w:trPr>
          <w:trHeight w:val="914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</w:tr>
      <w:tr w:rsidR="00BF54B5" w:rsidRPr="00BF54B5" w:rsidTr="006C7FF8">
        <w:trPr>
          <w:trHeight w:val="19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</w:tr>
      <w:tr w:rsidR="00BF54B5" w:rsidRPr="00BF54B5" w:rsidTr="00A54341">
        <w:trPr>
          <w:trHeight w:val="70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5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6 500,00   </w:t>
            </w:r>
          </w:p>
        </w:tc>
      </w:tr>
      <w:tr w:rsidR="00BF54B5" w:rsidRPr="00BF54B5" w:rsidTr="00EB3A15">
        <w:trPr>
          <w:trHeight w:val="6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,00</w:t>
            </w:r>
          </w:p>
        </w:tc>
      </w:tr>
      <w:tr w:rsidR="00BF54B5" w:rsidRPr="00BF54B5" w:rsidTr="00EB033C">
        <w:trPr>
          <w:trHeight w:val="9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F54B5">
              <w:rPr>
                <w:sz w:val="24"/>
                <w:szCs w:val="24"/>
              </w:rPr>
              <w:t>Непрограммное</w:t>
            </w:r>
            <w:proofErr w:type="spellEnd"/>
            <w:r w:rsidRPr="00BF54B5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BF54B5">
              <w:rPr>
                <w:sz w:val="24"/>
                <w:szCs w:val="24"/>
              </w:rPr>
              <w:t>непрограммные</w:t>
            </w:r>
            <w:proofErr w:type="spellEnd"/>
            <w:r w:rsidRPr="00BF54B5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483F2B">
        <w:trPr>
          <w:trHeight w:val="14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0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317D18">
        <w:trPr>
          <w:trHeight w:val="6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0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7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3625FC">
        <w:trPr>
          <w:trHeight w:val="6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4986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,00</w:t>
            </w:r>
          </w:p>
        </w:tc>
      </w:tr>
      <w:tr w:rsidR="00BF54B5" w:rsidRPr="00BF54B5" w:rsidTr="00A641E2">
        <w:trPr>
          <w:trHeight w:val="9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F54B5">
              <w:rPr>
                <w:sz w:val="24"/>
                <w:szCs w:val="24"/>
              </w:rPr>
              <w:t>Непрограммное</w:t>
            </w:r>
            <w:proofErr w:type="spellEnd"/>
            <w:r w:rsidRPr="00BF54B5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BF54B5">
              <w:rPr>
                <w:sz w:val="24"/>
                <w:szCs w:val="24"/>
              </w:rPr>
              <w:t>непрограммные</w:t>
            </w:r>
            <w:proofErr w:type="spellEnd"/>
            <w:r w:rsidRPr="00BF54B5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4986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743A42">
        <w:trPr>
          <w:trHeight w:val="10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951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4986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0C182F">
        <w:trPr>
          <w:trHeight w:val="75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951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4986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3264DC" w:rsidRPr="00BF54B5" w:rsidTr="003264DC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BF54B5" w:rsidRPr="00BF54B5" w:rsidTr="0040061E">
        <w:trPr>
          <w:trHeight w:val="85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BF54B5" w:rsidRPr="00BF54B5" w:rsidTr="00BF54B5">
        <w:trPr>
          <w:trHeight w:val="1574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80 100,00   </w:t>
            </w:r>
          </w:p>
        </w:tc>
      </w:tr>
      <w:tr w:rsidR="00BF54B5" w:rsidRPr="00BF54B5" w:rsidTr="00B07D6E">
        <w:trPr>
          <w:trHeight w:val="12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80 100,00   </w:t>
            </w:r>
          </w:p>
        </w:tc>
      </w:tr>
      <w:tr w:rsidR="00BF54B5" w:rsidRPr="00BF54B5" w:rsidTr="00425B94">
        <w:trPr>
          <w:trHeight w:val="15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80 100,00   </w:t>
            </w:r>
          </w:p>
        </w:tc>
      </w:tr>
      <w:tr w:rsidR="00BF54B5" w:rsidRPr="00BF54B5" w:rsidTr="00822059">
        <w:trPr>
          <w:trHeight w:val="109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75 808,2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267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277 100,00   </w:t>
            </w:r>
          </w:p>
        </w:tc>
      </w:tr>
      <w:tr w:rsidR="00BF54B5" w:rsidRPr="00BF54B5" w:rsidTr="0085699F">
        <w:trPr>
          <w:trHeight w:val="13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2 191,77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300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3000,00</w:t>
            </w:r>
          </w:p>
        </w:tc>
      </w:tr>
      <w:tr w:rsidR="003264DC" w:rsidRPr="00BF54B5" w:rsidTr="003264DC">
        <w:trPr>
          <w:trHeight w:val="13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136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16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162 000,00   </w:t>
            </w:r>
          </w:p>
        </w:tc>
      </w:tr>
      <w:tr w:rsidR="00BF54B5" w:rsidRPr="00BF54B5" w:rsidTr="00D15C33">
        <w:trPr>
          <w:trHeight w:val="18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128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13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132 000,00   </w:t>
            </w:r>
          </w:p>
        </w:tc>
      </w:tr>
      <w:tr w:rsidR="00BF54B5" w:rsidRPr="00BF54B5" w:rsidTr="008D38BB">
        <w:trPr>
          <w:trHeight w:val="253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32 000,00   </w:t>
            </w:r>
          </w:p>
        </w:tc>
      </w:tr>
      <w:tr w:rsidR="00BF54B5" w:rsidRPr="00BF54B5" w:rsidTr="00F879FE">
        <w:trPr>
          <w:trHeight w:val="16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32 000,00   </w:t>
            </w:r>
          </w:p>
        </w:tc>
      </w:tr>
      <w:tr w:rsidR="00BF54B5" w:rsidRPr="00BF54B5" w:rsidTr="00832308">
        <w:trPr>
          <w:trHeight w:val="205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32 000,00   </w:t>
            </w:r>
          </w:p>
        </w:tc>
      </w:tr>
      <w:tr w:rsidR="00BF54B5" w:rsidRPr="00BF54B5" w:rsidTr="00C3698E">
        <w:trPr>
          <w:trHeight w:val="12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132 000,00   </w:t>
            </w:r>
          </w:p>
        </w:tc>
      </w:tr>
      <w:tr w:rsidR="00BF54B5" w:rsidRPr="00BF54B5" w:rsidTr="004A4752">
        <w:trPr>
          <w:trHeight w:val="12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  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3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30 000,00   </w:t>
            </w:r>
          </w:p>
        </w:tc>
      </w:tr>
      <w:tr w:rsidR="00BF54B5" w:rsidRPr="00BF54B5" w:rsidTr="00BF54B5">
        <w:trPr>
          <w:trHeight w:val="211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30 000,00   </w:t>
            </w:r>
          </w:p>
        </w:tc>
      </w:tr>
      <w:tr w:rsidR="00BF54B5" w:rsidRPr="00BF54B5" w:rsidTr="00A04AE4">
        <w:trPr>
          <w:trHeight w:val="175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30 000,00   </w:t>
            </w:r>
          </w:p>
        </w:tc>
      </w:tr>
      <w:tr w:rsidR="00BF54B5" w:rsidRPr="00BF54B5" w:rsidTr="000C0BBD">
        <w:trPr>
          <w:trHeight w:val="61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30 000,00   </w:t>
            </w:r>
          </w:p>
        </w:tc>
      </w:tr>
      <w:tr w:rsidR="00BF54B5" w:rsidRPr="00BF54B5" w:rsidTr="009D6B88">
        <w:trPr>
          <w:trHeight w:val="13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30 000,00   </w:t>
            </w:r>
          </w:p>
        </w:tc>
      </w:tr>
      <w:tr w:rsidR="003264DC" w:rsidRPr="00BF54B5" w:rsidTr="003264DC">
        <w:trPr>
          <w:trHeight w:val="6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1 185 818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471 000,00   </w:t>
            </w:r>
          </w:p>
        </w:tc>
      </w:tr>
      <w:tr w:rsidR="00BF54B5" w:rsidRPr="00BF54B5" w:rsidTr="00396C35">
        <w:trPr>
          <w:trHeight w:val="63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1 185 818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108 000,00   </w:t>
            </w:r>
          </w:p>
        </w:tc>
      </w:tr>
      <w:tr w:rsidR="00BF54B5" w:rsidRPr="00BF54B5" w:rsidTr="00BF54B5">
        <w:trPr>
          <w:trHeight w:val="183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1 185 818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108 000,00   </w:t>
            </w:r>
          </w:p>
        </w:tc>
      </w:tr>
      <w:tr w:rsidR="00BF54B5" w:rsidRPr="00BF54B5" w:rsidTr="00AE4D72">
        <w:trPr>
          <w:trHeight w:val="160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Развитие дорожного хозяйства на территории муниципального образования Чё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1 185 818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108 000,00   </w:t>
            </w:r>
          </w:p>
        </w:tc>
      </w:tr>
      <w:tr w:rsidR="00BF54B5" w:rsidRPr="00BF54B5" w:rsidTr="00691CE1">
        <w:trPr>
          <w:trHeight w:val="19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098 000,00   </w:t>
            </w:r>
          </w:p>
        </w:tc>
      </w:tr>
      <w:tr w:rsidR="00BF54B5" w:rsidRPr="00BF54B5" w:rsidTr="00B87706">
        <w:trPr>
          <w:trHeight w:val="12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3 098 000,00   </w:t>
            </w:r>
          </w:p>
        </w:tc>
      </w:tr>
      <w:tr w:rsidR="00BF54B5" w:rsidRPr="00BF54B5" w:rsidTr="006D6276">
        <w:trPr>
          <w:trHeight w:val="7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5 628 504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457714">
        <w:trPr>
          <w:trHeight w:val="12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5 628 504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951100">
        <w:trPr>
          <w:trHeight w:val="13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010 000,00   </w:t>
            </w:r>
          </w:p>
        </w:tc>
      </w:tr>
      <w:tr w:rsidR="00BF54B5" w:rsidRPr="00BF54B5" w:rsidTr="001C0C3D">
        <w:trPr>
          <w:trHeight w:val="142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010 000,00   </w:t>
            </w:r>
          </w:p>
        </w:tc>
      </w:tr>
      <w:tr w:rsidR="00BF54B5" w:rsidRPr="00BF54B5" w:rsidTr="00F45099">
        <w:trPr>
          <w:trHeight w:val="6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363 000,00 </w:t>
            </w:r>
          </w:p>
        </w:tc>
      </w:tr>
      <w:tr w:rsidR="00BF54B5" w:rsidRPr="00BF54B5" w:rsidTr="00BF54B5">
        <w:trPr>
          <w:trHeight w:val="168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63 000,00   </w:t>
            </w:r>
          </w:p>
        </w:tc>
      </w:tr>
      <w:tr w:rsidR="00BF54B5" w:rsidRPr="00BF54B5" w:rsidTr="00BF54B5">
        <w:trPr>
          <w:trHeight w:val="1411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BF54B5">
              <w:rPr>
                <w:sz w:val="24"/>
                <w:szCs w:val="24"/>
              </w:rPr>
              <w:t>градорегулирования</w:t>
            </w:r>
            <w:proofErr w:type="spellEnd"/>
            <w:r w:rsidRPr="00BF54B5">
              <w:rPr>
                <w:sz w:val="24"/>
                <w:szCs w:val="24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Б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63 000,00   </w:t>
            </w:r>
          </w:p>
        </w:tc>
      </w:tr>
      <w:tr w:rsidR="00BF54B5" w:rsidRPr="00BF54B5" w:rsidTr="00BF54B5">
        <w:trPr>
          <w:trHeight w:val="211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63 000,00   </w:t>
            </w:r>
          </w:p>
        </w:tc>
      </w:tr>
      <w:tr w:rsidR="00BF54B5" w:rsidRPr="00BF54B5" w:rsidTr="00D321D5">
        <w:trPr>
          <w:trHeight w:val="145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363 000,00   </w:t>
            </w:r>
          </w:p>
        </w:tc>
      </w:tr>
      <w:tr w:rsidR="003264DC" w:rsidRPr="00BF54B5" w:rsidTr="003264DC">
        <w:trPr>
          <w:trHeight w:val="12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591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859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336 490,00   </w:t>
            </w:r>
          </w:p>
        </w:tc>
      </w:tr>
      <w:tr w:rsidR="00BF54B5" w:rsidRPr="00BF54B5" w:rsidTr="00C13E72">
        <w:trPr>
          <w:trHeight w:val="60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  4 000,00   </w:t>
            </w:r>
          </w:p>
        </w:tc>
      </w:tr>
      <w:tr w:rsidR="00BF54B5" w:rsidRPr="00BF54B5" w:rsidTr="001F4C8E">
        <w:trPr>
          <w:trHeight w:val="109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BF54B5">
              <w:rPr>
                <w:sz w:val="24"/>
                <w:szCs w:val="24"/>
              </w:rPr>
              <w:t>Непрограммное</w:t>
            </w:r>
            <w:proofErr w:type="spellEnd"/>
            <w:r w:rsidRPr="00BF54B5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BF54B5">
              <w:rPr>
                <w:sz w:val="24"/>
                <w:szCs w:val="24"/>
              </w:rPr>
              <w:t>непрограммные</w:t>
            </w:r>
            <w:proofErr w:type="spellEnd"/>
            <w:r w:rsidRPr="00BF54B5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BF54B5" w:rsidRPr="00BF54B5" w:rsidTr="006719AB">
        <w:trPr>
          <w:trHeight w:val="20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901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BF54B5" w:rsidRPr="00BF54B5" w:rsidTr="00210D8F">
        <w:trPr>
          <w:trHeight w:val="13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70009014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BF54B5" w:rsidRPr="00BF54B5" w:rsidTr="008512BC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4 587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855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1 332 490,00   </w:t>
            </w:r>
          </w:p>
        </w:tc>
      </w:tr>
      <w:tr w:rsidR="00BF54B5" w:rsidRPr="00BF54B5" w:rsidTr="00BF54B5">
        <w:trPr>
          <w:trHeight w:val="155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332 490,00   </w:t>
            </w:r>
          </w:p>
        </w:tc>
      </w:tr>
      <w:tr w:rsidR="00BF54B5" w:rsidRPr="00BF54B5" w:rsidTr="00B077BD">
        <w:trPr>
          <w:trHeight w:val="142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Благоустройство на территории муниципального образования Чё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25 490,00   </w:t>
            </w:r>
          </w:p>
        </w:tc>
      </w:tr>
      <w:tr w:rsidR="00BF54B5" w:rsidRPr="00BF54B5" w:rsidTr="00D53CEF">
        <w:trPr>
          <w:trHeight w:val="13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25 490,00   </w:t>
            </w:r>
          </w:p>
        </w:tc>
      </w:tr>
      <w:tr w:rsidR="00BF54B5" w:rsidRPr="00BF54B5" w:rsidTr="00404EBA">
        <w:trPr>
          <w:trHeight w:val="12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25 490,00   </w:t>
            </w:r>
          </w:p>
        </w:tc>
      </w:tr>
      <w:tr w:rsidR="00BF54B5" w:rsidRPr="00BF54B5" w:rsidTr="003B2633">
        <w:trPr>
          <w:trHeight w:val="15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А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07000,00</w:t>
            </w:r>
          </w:p>
        </w:tc>
      </w:tr>
      <w:tr w:rsidR="00BF54B5" w:rsidRPr="00BF54B5" w:rsidTr="00C530EC">
        <w:trPr>
          <w:trHeight w:val="7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 xml:space="preserve">Обеспечение  комплексного развития сельских территорий 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07000,00</w:t>
            </w:r>
          </w:p>
        </w:tc>
      </w:tr>
      <w:tr w:rsidR="00BF54B5" w:rsidRPr="00BF54B5" w:rsidTr="00911AF2">
        <w:trPr>
          <w:trHeight w:val="12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707000,00</w:t>
            </w:r>
          </w:p>
        </w:tc>
      </w:tr>
      <w:tr w:rsidR="003264DC" w:rsidRPr="00BF54B5" w:rsidTr="003264DC">
        <w:trPr>
          <w:trHeight w:val="72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EF1C7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0 3</w:t>
            </w:r>
            <w:r w:rsidR="003264DC" w:rsidRPr="00BF54B5">
              <w:rPr>
                <w:bCs/>
                <w:sz w:val="24"/>
                <w:szCs w:val="24"/>
              </w:rPr>
              <w:t xml:space="preserve">24 2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8 474 210,00   </w:t>
            </w:r>
          </w:p>
        </w:tc>
      </w:tr>
      <w:tr w:rsidR="00BF54B5" w:rsidRPr="00BF54B5" w:rsidTr="009E0B08">
        <w:trPr>
          <w:trHeight w:val="58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10 324 2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8 474 210,00   </w:t>
            </w:r>
          </w:p>
        </w:tc>
      </w:tr>
      <w:tr w:rsidR="00BF54B5" w:rsidRPr="00BF54B5" w:rsidTr="00D03478">
        <w:trPr>
          <w:trHeight w:val="24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0 324 2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8 474 210,00   </w:t>
            </w:r>
          </w:p>
        </w:tc>
      </w:tr>
      <w:tr w:rsidR="00BF54B5" w:rsidRPr="00BF54B5" w:rsidTr="00134D44">
        <w:trPr>
          <w:trHeight w:val="14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Развитие культуры на территории муниципального образования Чё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10 324 2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8 474 210,00   </w:t>
            </w:r>
          </w:p>
        </w:tc>
      </w:tr>
      <w:tr w:rsidR="00BF54B5" w:rsidRPr="00BF54B5" w:rsidTr="00BF54B5">
        <w:trPr>
          <w:trHeight w:val="169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4742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474210,00</w:t>
            </w:r>
          </w:p>
        </w:tc>
      </w:tr>
      <w:tr w:rsidR="00BF54B5" w:rsidRPr="00BF54B5" w:rsidTr="00EE3DFD">
        <w:trPr>
          <w:trHeight w:val="70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5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4742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8474210,00</w:t>
            </w:r>
          </w:p>
        </w:tc>
      </w:tr>
      <w:tr w:rsidR="00BF54B5" w:rsidRPr="00BF54B5" w:rsidTr="00C61B24">
        <w:trPr>
          <w:trHeight w:val="157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951 06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680E29">
        <w:trPr>
          <w:trHeight w:val="13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951 06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54631B">
        <w:trPr>
          <w:trHeight w:val="9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9F2C1D">
        <w:trPr>
          <w:trHeight w:val="6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5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3264DC" w:rsidRPr="00BF54B5" w:rsidTr="003264DC">
        <w:trPr>
          <w:trHeight w:val="70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48 200,00   </w:t>
            </w:r>
          </w:p>
        </w:tc>
      </w:tr>
      <w:tr w:rsidR="00BF54B5" w:rsidRPr="00BF54B5" w:rsidTr="00CB7938">
        <w:trPr>
          <w:trHeight w:val="46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8 200,00   </w:t>
            </w:r>
          </w:p>
        </w:tc>
      </w:tr>
      <w:tr w:rsidR="00BF54B5" w:rsidRPr="00BF54B5" w:rsidTr="00BF54B5">
        <w:trPr>
          <w:trHeight w:val="2074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8 200,00   </w:t>
            </w:r>
          </w:p>
        </w:tc>
      </w:tr>
      <w:tr w:rsidR="00BF54B5" w:rsidRPr="00BF54B5" w:rsidTr="00C6302F">
        <w:trPr>
          <w:trHeight w:val="12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8 200,00   </w:t>
            </w:r>
          </w:p>
        </w:tc>
      </w:tr>
      <w:tr w:rsidR="00BF54B5" w:rsidRPr="00BF54B5" w:rsidTr="00C73E9F">
        <w:trPr>
          <w:trHeight w:val="133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681002505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8 200,00   </w:t>
            </w:r>
          </w:p>
        </w:tc>
      </w:tr>
      <w:tr w:rsidR="00BF54B5" w:rsidRPr="00BF54B5" w:rsidTr="00BE5D35">
        <w:trPr>
          <w:trHeight w:val="9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681002505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3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48 200,00   </w:t>
            </w:r>
          </w:p>
        </w:tc>
      </w:tr>
      <w:tr w:rsidR="003264DC" w:rsidRPr="00BF54B5" w:rsidTr="003264DC">
        <w:trPr>
          <w:trHeight w:val="8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2 33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705D07">
        <w:trPr>
          <w:trHeight w:val="6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0B4DDF">
        <w:trPr>
          <w:trHeight w:val="255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0F253C">
        <w:trPr>
          <w:trHeight w:val="172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8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BF54B5">
        <w:trPr>
          <w:trHeight w:val="1710"/>
        </w:trPr>
        <w:tc>
          <w:tcPr>
            <w:tcW w:w="3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Финансовое обеспечение мероприятий в области физической культуры и  спорта на территории муниципального образования поселения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BF54B5">
        <w:trPr>
          <w:trHeight w:val="1245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F54B5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     60 000,00   </w:t>
            </w:r>
          </w:p>
        </w:tc>
      </w:tr>
      <w:tr w:rsidR="00BF54B5" w:rsidRPr="00BF54B5" w:rsidTr="00BF54B5">
        <w:trPr>
          <w:trHeight w:val="1605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688П5S140Д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BF54B5" w:rsidRPr="00BF54B5" w:rsidTr="00BF54B5">
        <w:trPr>
          <w:trHeight w:val="2229"/>
        </w:trPr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 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BF54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688П5S140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2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B5" w:rsidRPr="00BF54B5" w:rsidRDefault="00BF54B5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54B5">
              <w:rPr>
                <w:sz w:val="24"/>
                <w:szCs w:val="24"/>
              </w:rPr>
              <w:t>0,00</w:t>
            </w:r>
          </w:p>
        </w:tc>
      </w:tr>
      <w:tr w:rsidR="006A221D" w:rsidRPr="00BF54B5" w:rsidTr="00C2141E">
        <w:trPr>
          <w:trHeight w:val="915"/>
        </w:trPr>
        <w:tc>
          <w:tcPr>
            <w:tcW w:w="5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35 061 642,51 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19 972 500,00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BF54B5" w:rsidRDefault="006A221D" w:rsidP="003264D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 xml:space="preserve">    20 886 100,00   </w:t>
            </w:r>
          </w:p>
        </w:tc>
      </w:tr>
    </w:tbl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0A17AF">
        <w:rPr>
          <w:sz w:val="28"/>
          <w:szCs w:val="28"/>
        </w:rPr>
        <w:t xml:space="preserve"> 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tbl>
      <w:tblPr>
        <w:tblW w:w="14833" w:type="dxa"/>
        <w:tblInd w:w="-459" w:type="dxa"/>
        <w:tblLayout w:type="fixed"/>
        <w:tblLook w:val="04A0"/>
      </w:tblPr>
      <w:tblGrid>
        <w:gridCol w:w="5670"/>
        <w:gridCol w:w="816"/>
        <w:gridCol w:w="882"/>
        <w:gridCol w:w="570"/>
        <w:gridCol w:w="1418"/>
        <w:gridCol w:w="657"/>
        <w:gridCol w:w="1660"/>
        <w:gridCol w:w="1635"/>
        <w:gridCol w:w="1525"/>
      </w:tblGrid>
      <w:tr w:rsidR="003264DC" w:rsidRPr="006A221D" w:rsidTr="000A17AF">
        <w:trPr>
          <w:trHeight w:val="855"/>
        </w:trPr>
        <w:tc>
          <w:tcPr>
            <w:tcW w:w="148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6A221D">
              <w:rPr>
                <w:bCs/>
                <w:sz w:val="28"/>
                <w:szCs w:val="28"/>
              </w:rPr>
              <w:t>Ведомственная структура расходов местного бюджета на 2023 год и плановый период 2024-2025</w:t>
            </w:r>
            <w:r w:rsidR="000A17AF" w:rsidRPr="006A221D">
              <w:rPr>
                <w:bCs/>
                <w:sz w:val="28"/>
                <w:szCs w:val="28"/>
              </w:rPr>
              <w:t xml:space="preserve"> </w:t>
            </w:r>
            <w:r w:rsidRPr="006A221D">
              <w:rPr>
                <w:bCs/>
                <w:sz w:val="28"/>
                <w:szCs w:val="28"/>
              </w:rPr>
              <w:t>г.г.</w:t>
            </w:r>
          </w:p>
          <w:p w:rsidR="000A17AF" w:rsidRPr="006A221D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3264DC" w:rsidRPr="006A221D" w:rsidTr="000A17AF">
        <w:trPr>
          <w:trHeight w:val="322"/>
        </w:trPr>
        <w:tc>
          <w:tcPr>
            <w:tcW w:w="148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3264DC" w:rsidRPr="006A221D" w:rsidTr="000A17AF">
        <w:trPr>
          <w:trHeight w:val="58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A221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3264DC" w:rsidRPr="006A221D" w:rsidTr="000A17AF">
        <w:trPr>
          <w:trHeight w:val="79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 121 3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 053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 041 100,00</w:t>
            </w:r>
          </w:p>
        </w:tc>
      </w:tr>
      <w:tr w:rsidR="006A221D" w:rsidRPr="006A221D" w:rsidTr="00FF7D41">
        <w:trPr>
          <w:trHeight w:val="11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 389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 4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 400 000,00</w:t>
            </w:r>
          </w:p>
        </w:tc>
      </w:tr>
      <w:tr w:rsidR="006A221D" w:rsidRPr="006A221D" w:rsidTr="003D2A40">
        <w:trPr>
          <w:trHeight w:val="10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389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</w:tr>
      <w:tr w:rsidR="006A221D" w:rsidRPr="006A221D" w:rsidTr="004F4512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389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</w:tr>
      <w:tr w:rsidR="006A221D" w:rsidRPr="006A221D" w:rsidTr="00AA6522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389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</w:tr>
      <w:tr w:rsidR="006A221D" w:rsidRPr="006A221D" w:rsidTr="00A4354F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389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 000,00</w:t>
            </w:r>
          </w:p>
        </w:tc>
      </w:tr>
      <w:tr w:rsidR="006A221D" w:rsidRPr="006A221D" w:rsidTr="007E1BC1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6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1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100 000,00</w:t>
            </w:r>
          </w:p>
        </w:tc>
      </w:tr>
      <w:tr w:rsidR="006A221D" w:rsidRPr="006A221D" w:rsidTr="00DC7173">
        <w:trPr>
          <w:trHeight w:val="18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21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0 000,00</w:t>
            </w:r>
          </w:p>
        </w:tc>
      </w:tr>
      <w:tr w:rsidR="006A221D" w:rsidRPr="006A221D" w:rsidTr="006A221D">
        <w:trPr>
          <w:trHeight w:val="11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640 4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566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554 600,00</w:t>
            </w:r>
          </w:p>
        </w:tc>
      </w:tr>
      <w:tr w:rsidR="006A221D" w:rsidRPr="006A221D" w:rsidTr="006A221D">
        <w:trPr>
          <w:trHeight w:val="15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640 4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66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54 600,00</w:t>
            </w:r>
          </w:p>
        </w:tc>
      </w:tr>
      <w:tr w:rsidR="006A221D" w:rsidRPr="006A221D" w:rsidTr="00BB3812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640 4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66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54 600,00</w:t>
            </w:r>
          </w:p>
        </w:tc>
      </w:tr>
      <w:tr w:rsidR="006A221D" w:rsidRPr="006A221D" w:rsidTr="003C4B6C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75 1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66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54 600,00</w:t>
            </w:r>
          </w:p>
        </w:tc>
      </w:tr>
      <w:tr w:rsidR="006A221D" w:rsidRPr="006A221D" w:rsidTr="00BD08F8">
        <w:trPr>
          <w:trHeight w:val="9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481 73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53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535 000,00</w:t>
            </w:r>
          </w:p>
        </w:tc>
      </w:tr>
      <w:tr w:rsidR="006A221D" w:rsidRPr="006A221D" w:rsidTr="00A643CC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664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69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690 800,00</w:t>
            </w:r>
          </w:p>
        </w:tc>
      </w:tr>
      <w:tr w:rsidR="006A221D" w:rsidRPr="006A221D" w:rsidTr="00D300F9">
        <w:trPr>
          <w:trHeight w:val="13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13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A221D">
        <w:trPr>
          <w:trHeight w:val="8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07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44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44 200,00</w:t>
            </w:r>
          </w:p>
        </w:tc>
      </w:tr>
      <w:tr w:rsidR="006A221D" w:rsidRPr="006A221D" w:rsidTr="00A03932">
        <w:trPr>
          <w:trHeight w:val="8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933 73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928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915 700,00</w:t>
            </w:r>
          </w:p>
        </w:tc>
      </w:tr>
      <w:tr w:rsidR="006A221D" w:rsidRPr="006A221D" w:rsidTr="00114876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11 73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9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80 700,00</w:t>
            </w:r>
          </w:p>
        </w:tc>
      </w:tr>
      <w:tr w:rsidR="006A221D" w:rsidRPr="006A221D" w:rsidTr="00BC70D7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Закупка энергетических ресурсов</w:t>
            </w:r>
            <w:r w:rsidRPr="006A221D">
              <w:rPr>
                <w:sz w:val="22"/>
                <w:szCs w:val="22"/>
              </w:rPr>
              <w:br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2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5 000,00</w:t>
            </w:r>
          </w:p>
        </w:tc>
      </w:tr>
      <w:tr w:rsidR="006A221D" w:rsidRPr="006A221D" w:rsidTr="005563C7">
        <w:trPr>
          <w:trHeight w:val="3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1 2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3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3 900,00</w:t>
            </w:r>
          </w:p>
        </w:tc>
      </w:tr>
      <w:tr w:rsidR="006A221D" w:rsidRPr="006A221D" w:rsidTr="00E1680A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8 43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0 000,00</w:t>
            </w:r>
          </w:p>
        </w:tc>
      </w:tr>
      <w:tr w:rsidR="006A221D" w:rsidRPr="006A221D" w:rsidTr="00662979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Уплата налога на имущество организаций,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7 03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000,00</w:t>
            </w:r>
          </w:p>
        </w:tc>
      </w:tr>
      <w:tr w:rsidR="006A221D" w:rsidRPr="006A221D" w:rsidTr="00E452D1">
        <w:trPr>
          <w:trHeight w:val="3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000,00</w:t>
            </w:r>
          </w:p>
        </w:tc>
      </w:tr>
      <w:tr w:rsidR="006A221D" w:rsidRPr="006A221D" w:rsidTr="00A118D4">
        <w:trPr>
          <w:trHeight w:val="7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5 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0E0FF9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5 3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540487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0 2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A221D">
        <w:trPr>
          <w:trHeight w:val="110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5 1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A221D">
        <w:trPr>
          <w:trHeight w:val="99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6A221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6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6 500,00</w:t>
            </w:r>
          </w:p>
        </w:tc>
      </w:tr>
      <w:tr w:rsidR="006A221D" w:rsidRPr="006A221D" w:rsidTr="006A221D">
        <w:trPr>
          <w:trHeight w:val="126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</w:tr>
      <w:tr w:rsidR="006A221D" w:rsidRPr="006A221D" w:rsidTr="00544F00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</w:tr>
      <w:tr w:rsidR="006A221D" w:rsidRPr="006A221D" w:rsidTr="00D06D8D">
        <w:trPr>
          <w:trHeight w:val="144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</w:tr>
      <w:tr w:rsidR="006A221D" w:rsidRPr="006A221D" w:rsidTr="008B43FC">
        <w:trPr>
          <w:trHeight w:val="5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6 500,00</w:t>
            </w:r>
          </w:p>
        </w:tc>
      </w:tr>
      <w:tr w:rsidR="006A221D" w:rsidRPr="006A221D" w:rsidTr="003E22AB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>0,00</w:t>
            </w:r>
          </w:p>
        </w:tc>
      </w:tr>
      <w:tr w:rsidR="006A221D" w:rsidRPr="006A221D" w:rsidTr="00377DAC">
        <w:trPr>
          <w:trHeight w:val="6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A221D">
              <w:rPr>
                <w:sz w:val="22"/>
                <w:szCs w:val="22"/>
              </w:rPr>
              <w:t>Непрограммное</w:t>
            </w:r>
            <w:proofErr w:type="spellEnd"/>
            <w:r w:rsidRPr="006A221D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6A221D">
              <w:rPr>
                <w:sz w:val="22"/>
                <w:szCs w:val="22"/>
              </w:rPr>
              <w:t>непрограммные</w:t>
            </w:r>
            <w:proofErr w:type="spellEnd"/>
            <w:r w:rsidRPr="006A221D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</w:tr>
      <w:tr w:rsidR="006A221D" w:rsidRPr="006A221D" w:rsidTr="00A65787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</w:tr>
      <w:tr w:rsidR="006A221D" w:rsidRPr="006A221D" w:rsidTr="00EA714F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>0,00</w:t>
            </w:r>
          </w:p>
        </w:tc>
      </w:tr>
      <w:tr w:rsidR="006A221D" w:rsidRPr="006A221D" w:rsidTr="00C54CD1">
        <w:trPr>
          <w:trHeight w:val="5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,00</w:t>
            </w:r>
          </w:p>
        </w:tc>
      </w:tr>
      <w:tr w:rsidR="006A221D" w:rsidRPr="006A221D" w:rsidTr="00E644C7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C85FA9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DD68E7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14B59">
        <w:trPr>
          <w:trHeight w:val="7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4216B8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9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3264DC" w:rsidRPr="006A221D" w:rsidTr="000A17AF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80 100,00</w:t>
            </w:r>
          </w:p>
        </w:tc>
      </w:tr>
      <w:tr w:rsidR="006A221D" w:rsidRPr="006A221D" w:rsidTr="00B5462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80 100,00</w:t>
            </w:r>
          </w:p>
        </w:tc>
      </w:tr>
      <w:tr w:rsidR="006A221D" w:rsidRPr="006A221D" w:rsidTr="006A221D">
        <w:trPr>
          <w:trHeight w:val="7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80 100,00</w:t>
            </w:r>
          </w:p>
        </w:tc>
      </w:tr>
      <w:tr w:rsidR="006A221D" w:rsidRPr="006A221D" w:rsidTr="00CB6837">
        <w:trPr>
          <w:trHeight w:val="8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80 100,00</w:t>
            </w:r>
          </w:p>
        </w:tc>
      </w:tr>
      <w:tr w:rsidR="006A221D" w:rsidRPr="006A221D" w:rsidTr="006A221D">
        <w:trPr>
          <w:trHeight w:val="74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0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80 100,00</w:t>
            </w:r>
          </w:p>
        </w:tc>
      </w:tr>
      <w:tr w:rsidR="006A221D" w:rsidRPr="006A221D" w:rsidTr="000E3BD6">
        <w:trPr>
          <w:trHeight w:val="8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5 808,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67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77 100,00</w:t>
            </w:r>
          </w:p>
        </w:tc>
      </w:tr>
      <w:tr w:rsidR="006A221D" w:rsidRPr="006A221D" w:rsidTr="00FD4498">
        <w:trPr>
          <w:trHeight w:val="78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16 660,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0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13 000,00</w:t>
            </w:r>
          </w:p>
        </w:tc>
      </w:tr>
      <w:tr w:rsidR="006A221D" w:rsidRPr="006A221D" w:rsidTr="006A221D">
        <w:trPr>
          <w:trHeight w:val="11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9 148,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4 100,00</w:t>
            </w:r>
          </w:p>
        </w:tc>
      </w:tr>
      <w:tr w:rsidR="006A221D" w:rsidRPr="006A221D" w:rsidTr="00C52527">
        <w:trPr>
          <w:trHeight w:val="10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191,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00,00</w:t>
            </w:r>
          </w:p>
        </w:tc>
      </w:tr>
      <w:tr w:rsidR="006A221D" w:rsidRPr="006A221D" w:rsidTr="001A0822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191,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00,00</w:t>
            </w:r>
          </w:p>
        </w:tc>
      </w:tr>
      <w:tr w:rsidR="003264DC" w:rsidRPr="006A221D" w:rsidTr="000A17AF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6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62 000,00</w:t>
            </w:r>
          </w:p>
        </w:tc>
      </w:tr>
      <w:tr w:rsidR="006A221D" w:rsidRPr="006A221D" w:rsidTr="00FC40A9">
        <w:trPr>
          <w:trHeight w:val="12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2 000,00</w:t>
            </w:r>
          </w:p>
        </w:tc>
      </w:tr>
      <w:tr w:rsidR="006A221D" w:rsidRPr="006A221D" w:rsidTr="006A221D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</w:tr>
      <w:tr w:rsidR="006A221D" w:rsidRPr="006A221D" w:rsidTr="006A221D">
        <w:trPr>
          <w:trHeight w:val="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</w:tr>
      <w:tr w:rsidR="006A221D" w:rsidRPr="006A221D" w:rsidTr="006A221D">
        <w:trPr>
          <w:trHeight w:val="7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</w:tr>
      <w:tr w:rsidR="006A221D" w:rsidRPr="006A221D" w:rsidTr="00750CCE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</w:tr>
      <w:tr w:rsidR="006A221D" w:rsidRPr="006A221D" w:rsidTr="00141EC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8 3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2 000,00</w:t>
            </w:r>
          </w:p>
        </w:tc>
      </w:tr>
      <w:tr w:rsidR="006A221D" w:rsidRPr="006A221D" w:rsidTr="006A221D">
        <w:trPr>
          <w:trHeight w:val="7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30 000,00</w:t>
            </w:r>
          </w:p>
        </w:tc>
      </w:tr>
      <w:tr w:rsidR="006A221D" w:rsidRPr="006A221D" w:rsidTr="006A221D">
        <w:trPr>
          <w:trHeight w:val="9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</w:tr>
      <w:tr w:rsidR="006A221D" w:rsidRPr="006A221D" w:rsidTr="006A221D">
        <w:trPr>
          <w:trHeight w:val="81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</w:tr>
      <w:tr w:rsidR="006A221D" w:rsidRPr="006A221D" w:rsidTr="00AC20C5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</w:tr>
      <w:tr w:rsidR="006A221D" w:rsidRPr="006A221D" w:rsidTr="005B0FF5">
        <w:trPr>
          <w:trHeight w:val="9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</w:tr>
      <w:tr w:rsidR="006A221D" w:rsidRPr="006A221D" w:rsidTr="005507B8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0 000,00</w:t>
            </w:r>
          </w:p>
        </w:tc>
      </w:tr>
      <w:tr w:rsidR="003264DC" w:rsidRPr="006A221D" w:rsidTr="000A17AF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1 185 818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471 000,00</w:t>
            </w:r>
          </w:p>
        </w:tc>
      </w:tr>
      <w:tr w:rsidR="006A221D" w:rsidRPr="006A221D" w:rsidTr="0004652B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1 185 818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108 000,00</w:t>
            </w:r>
          </w:p>
        </w:tc>
      </w:tr>
      <w:tr w:rsidR="006A221D" w:rsidRPr="006A221D" w:rsidTr="006A221D">
        <w:trPr>
          <w:trHeight w:val="13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BF54B5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221D" w:rsidRPr="006A221D">
              <w:rPr>
                <w:sz w:val="22"/>
                <w:szCs w:val="22"/>
              </w:rPr>
              <w:t>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 185 818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4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108 000,00</w:t>
            </w:r>
          </w:p>
        </w:tc>
      </w:tr>
      <w:tr w:rsidR="006A221D" w:rsidRPr="006A221D" w:rsidTr="006A221D">
        <w:trPr>
          <w:trHeight w:val="84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 185 818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4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108 000,00</w:t>
            </w:r>
          </w:p>
        </w:tc>
      </w:tr>
      <w:tr w:rsidR="006A221D" w:rsidRPr="006A221D" w:rsidTr="00BB2D16">
        <w:trPr>
          <w:trHeight w:val="16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537 111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3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98 000,00</w:t>
            </w:r>
          </w:p>
        </w:tc>
      </w:tr>
      <w:tr w:rsidR="006A221D" w:rsidRPr="006A221D" w:rsidTr="00100B71">
        <w:trPr>
          <w:trHeight w:val="10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537 111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3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 098 000,00</w:t>
            </w:r>
          </w:p>
        </w:tc>
      </w:tr>
      <w:tr w:rsidR="006A221D" w:rsidRPr="006A221D" w:rsidTr="00B83B0F">
        <w:trPr>
          <w:trHeight w:val="4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562 111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83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898 000,00</w:t>
            </w:r>
          </w:p>
        </w:tc>
      </w:tr>
      <w:tr w:rsidR="006A221D" w:rsidRPr="006A221D" w:rsidTr="004C0CC7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9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200 000,00</w:t>
            </w:r>
          </w:p>
        </w:tc>
      </w:tr>
      <w:tr w:rsidR="006A221D" w:rsidRPr="006A221D" w:rsidTr="00976F05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 628 50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63B73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 628 50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A221D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 628 50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6A221D">
        <w:trPr>
          <w:trHeight w:val="9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020 20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</w:tr>
      <w:tr w:rsidR="006A221D" w:rsidRPr="006A221D" w:rsidTr="006A221D">
        <w:trPr>
          <w:trHeight w:val="9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020 20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</w:tr>
      <w:tr w:rsidR="006A221D" w:rsidRPr="006A221D" w:rsidTr="006A221D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A221D">
              <w:rPr>
                <w:sz w:val="24"/>
                <w:szCs w:val="24"/>
              </w:rPr>
              <w:t xml:space="preserve">      2020203,00  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10 000,00</w:t>
            </w:r>
          </w:p>
        </w:tc>
      </w:tr>
      <w:tr w:rsidR="003264DC" w:rsidRPr="006A221D" w:rsidTr="006A221D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A221D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363 000,00</w:t>
            </w:r>
          </w:p>
        </w:tc>
      </w:tr>
      <w:tr w:rsidR="006A221D" w:rsidRPr="006A221D" w:rsidTr="006A221D">
        <w:trPr>
          <w:trHeight w:val="1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lastRenderedPageBreak/>
              <w:t> </w:t>
            </w: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63 000,00</w:t>
            </w:r>
          </w:p>
        </w:tc>
      </w:tr>
      <w:tr w:rsidR="006A221D" w:rsidRPr="006A221D" w:rsidTr="006A221D">
        <w:trPr>
          <w:trHeight w:val="1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 xml:space="preserve">Подпрограмма «Развитие системы </w:t>
            </w:r>
            <w:proofErr w:type="spellStart"/>
            <w:r w:rsidRPr="006A221D">
              <w:rPr>
                <w:sz w:val="22"/>
                <w:szCs w:val="22"/>
              </w:rPr>
              <w:t>градорегулирования</w:t>
            </w:r>
            <w:proofErr w:type="spellEnd"/>
            <w:r w:rsidRPr="006A221D">
              <w:rPr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63 000,00</w:t>
            </w:r>
          </w:p>
        </w:tc>
      </w:tr>
      <w:tr w:rsidR="006A221D" w:rsidRPr="006A221D" w:rsidTr="006A221D">
        <w:trPr>
          <w:trHeight w:val="12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63 000,00</w:t>
            </w:r>
          </w:p>
        </w:tc>
      </w:tr>
      <w:tr w:rsidR="006A221D" w:rsidRPr="006A221D" w:rsidTr="0003508E">
        <w:trPr>
          <w:trHeight w:val="9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63 000,00</w:t>
            </w:r>
          </w:p>
        </w:tc>
      </w:tr>
      <w:tr w:rsidR="006A221D" w:rsidRPr="006A221D" w:rsidTr="006A221D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63 000,00</w:t>
            </w:r>
          </w:p>
        </w:tc>
      </w:tr>
      <w:tr w:rsidR="003264DC" w:rsidRPr="006A221D" w:rsidTr="006A221D">
        <w:trPr>
          <w:trHeight w:val="90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591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59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 336 490,00</w:t>
            </w:r>
          </w:p>
        </w:tc>
      </w:tr>
      <w:tr w:rsidR="006A221D" w:rsidRPr="006A221D" w:rsidTr="003D3B9E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000,00</w:t>
            </w:r>
          </w:p>
        </w:tc>
      </w:tr>
      <w:tr w:rsidR="006A221D" w:rsidRPr="006A221D" w:rsidTr="00BA4DDE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6A221D">
              <w:rPr>
                <w:sz w:val="22"/>
                <w:szCs w:val="22"/>
              </w:rPr>
              <w:t>Непрограммное</w:t>
            </w:r>
            <w:proofErr w:type="spellEnd"/>
            <w:r w:rsidRPr="006A221D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6A221D">
              <w:rPr>
                <w:sz w:val="22"/>
                <w:szCs w:val="22"/>
              </w:rPr>
              <w:t>непрограммные</w:t>
            </w:r>
            <w:proofErr w:type="spellEnd"/>
            <w:r w:rsidRPr="006A221D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</w:tr>
      <w:tr w:rsidR="006A221D" w:rsidRPr="006A221D" w:rsidTr="009B25FA">
        <w:trPr>
          <w:trHeight w:val="16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</w:tr>
      <w:tr w:rsidR="006A221D" w:rsidRPr="006A221D" w:rsidTr="006C6E18">
        <w:trPr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</w:tr>
      <w:tr w:rsidR="006A221D" w:rsidRPr="006A221D" w:rsidTr="008465C8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000,00</w:t>
            </w:r>
          </w:p>
        </w:tc>
      </w:tr>
      <w:tr w:rsidR="006A221D" w:rsidRPr="006A221D" w:rsidTr="004E147F">
        <w:trPr>
          <w:trHeight w:val="4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 332 490,00</w:t>
            </w:r>
          </w:p>
        </w:tc>
      </w:tr>
      <w:tr w:rsidR="006A221D" w:rsidRPr="006A221D" w:rsidTr="006A221D">
        <w:trPr>
          <w:trHeight w:val="134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332 490,00</w:t>
            </w:r>
          </w:p>
        </w:tc>
      </w:tr>
      <w:tr w:rsidR="006A221D" w:rsidRPr="006A221D" w:rsidTr="00791C66">
        <w:trPr>
          <w:trHeight w:val="12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одпрограмма "Благоустройство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25 490,00</w:t>
            </w:r>
          </w:p>
        </w:tc>
      </w:tr>
      <w:tr w:rsidR="006A221D" w:rsidRPr="006A221D" w:rsidTr="006602E8">
        <w:trPr>
          <w:trHeight w:val="12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25 490,00</w:t>
            </w:r>
          </w:p>
        </w:tc>
      </w:tr>
      <w:tr w:rsidR="006A221D" w:rsidRPr="006A221D" w:rsidTr="00FC648B">
        <w:trPr>
          <w:trHeight w:val="9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25 490,00</w:t>
            </w:r>
          </w:p>
        </w:tc>
      </w:tr>
      <w:tr w:rsidR="006A221D" w:rsidRPr="006A221D" w:rsidTr="002B5406">
        <w:trPr>
          <w:trHeight w:val="6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 587 543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55 4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25 490,00</w:t>
            </w:r>
          </w:p>
        </w:tc>
      </w:tr>
      <w:tr w:rsidR="006A221D" w:rsidRPr="006A221D" w:rsidTr="00757EA4">
        <w:trPr>
          <w:trHeight w:val="12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07 000,00</w:t>
            </w:r>
          </w:p>
        </w:tc>
      </w:tr>
      <w:tr w:rsidR="006A221D" w:rsidRPr="006A221D" w:rsidTr="00C44690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07 000,00</w:t>
            </w:r>
          </w:p>
        </w:tc>
      </w:tr>
      <w:tr w:rsidR="006A221D" w:rsidRPr="006A221D" w:rsidTr="00E61D87">
        <w:trPr>
          <w:trHeight w:val="7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07 000,00</w:t>
            </w:r>
          </w:p>
        </w:tc>
      </w:tr>
      <w:tr w:rsidR="006A221D" w:rsidRPr="006A221D" w:rsidTr="003452DA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707 000,00</w:t>
            </w:r>
          </w:p>
        </w:tc>
      </w:tr>
      <w:tr w:rsidR="003264DC" w:rsidRPr="006A221D" w:rsidTr="000A17A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6A221D" w:rsidRDefault="00EF1C7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0 3</w:t>
            </w:r>
            <w:r w:rsidR="003264DC" w:rsidRPr="006A221D">
              <w:rPr>
                <w:bCs/>
                <w:sz w:val="22"/>
                <w:szCs w:val="22"/>
              </w:rPr>
              <w:t>24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 474 210,00</w:t>
            </w:r>
          </w:p>
        </w:tc>
      </w:tr>
      <w:tr w:rsidR="006A221D" w:rsidRPr="006A221D" w:rsidTr="002437A9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0 324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 474 210,00</w:t>
            </w:r>
          </w:p>
        </w:tc>
      </w:tr>
      <w:tr w:rsidR="006A221D" w:rsidRPr="006A221D" w:rsidTr="006A221D">
        <w:trPr>
          <w:trHeight w:val="107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324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</w:tr>
      <w:tr w:rsidR="006A221D" w:rsidRPr="006A221D" w:rsidTr="00490373">
        <w:trPr>
          <w:trHeight w:val="12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 324 2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</w:tr>
      <w:tr w:rsidR="006A221D" w:rsidRPr="006A221D" w:rsidTr="006A221D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 909 3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</w:tr>
      <w:tr w:rsidR="006A221D" w:rsidRPr="006A221D" w:rsidTr="001E7FD0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 909 3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 474 210,00</w:t>
            </w:r>
          </w:p>
        </w:tc>
      </w:tr>
      <w:tr w:rsidR="006A221D" w:rsidRPr="006A221D" w:rsidTr="006A221D">
        <w:trPr>
          <w:trHeight w:val="10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951 06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C73771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951 06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B93C16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071 06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8F2312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8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4D6D47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63 84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984CB1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463 84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3264DC" w:rsidRPr="006A221D" w:rsidTr="000A17AF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8 200,00</w:t>
            </w:r>
          </w:p>
        </w:tc>
      </w:tr>
      <w:tr w:rsidR="006A221D" w:rsidRPr="006A221D" w:rsidTr="004D58DB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48 200,00</w:t>
            </w:r>
          </w:p>
        </w:tc>
      </w:tr>
      <w:tr w:rsidR="006A221D" w:rsidRPr="006A221D" w:rsidTr="006A221D">
        <w:trPr>
          <w:trHeight w:val="9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</w:tr>
      <w:tr w:rsidR="006A221D" w:rsidRPr="006A221D" w:rsidTr="000A5BE3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</w:tr>
      <w:tr w:rsidR="006A221D" w:rsidRPr="006A221D" w:rsidTr="006A221D">
        <w:trPr>
          <w:trHeight w:val="81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</w:tr>
      <w:tr w:rsidR="006A221D" w:rsidRPr="006A221D" w:rsidTr="002C2913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</w:tr>
      <w:tr w:rsidR="006A221D" w:rsidRPr="006A221D" w:rsidTr="001B6357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89 6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48 200,00</w:t>
            </w:r>
          </w:p>
        </w:tc>
      </w:tr>
      <w:tr w:rsidR="003264DC" w:rsidRPr="006A221D" w:rsidTr="000A17AF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 33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64DC" w:rsidRPr="006A221D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0 000,00</w:t>
            </w:r>
          </w:p>
        </w:tc>
      </w:tr>
      <w:tr w:rsidR="006A221D" w:rsidRPr="006A221D" w:rsidTr="00207323">
        <w:trPr>
          <w:trHeight w:val="3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2 33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0 000,00</w:t>
            </w:r>
          </w:p>
        </w:tc>
      </w:tr>
      <w:tr w:rsidR="006A221D" w:rsidRPr="006A221D" w:rsidTr="006A221D">
        <w:trPr>
          <w:trHeight w:val="9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33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</w:tr>
      <w:tr w:rsidR="006A221D" w:rsidRPr="006A221D" w:rsidTr="00C615E9">
        <w:trPr>
          <w:trHeight w:val="11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 33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</w:tr>
      <w:tr w:rsidR="006A221D" w:rsidRPr="006A221D" w:rsidTr="0076700E">
        <w:trPr>
          <w:trHeight w:val="12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Финансовое обеспечение мероприятий в области физической культуры и спорта 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9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</w:tr>
      <w:tr w:rsidR="006A221D" w:rsidRPr="006A221D" w:rsidTr="00E26374">
        <w:trPr>
          <w:trHeight w:val="9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9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</w:tr>
      <w:tr w:rsidR="006A221D" w:rsidRPr="006A221D" w:rsidTr="00EA4997">
        <w:trPr>
          <w:trHeight w:val="6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59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60 000,00</w:t>
            </w:r>
          </w:p>
        </w:tc>
      </w:tr>
      <w:tr w:rsidR="006A221D" w:rsidRPr="006A221D" w:rsidTr="000A3A9C">
        <w:trPr>
          <w:trHeight w:val="12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lastRenderedPageBreak/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74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743193">
        <w:trPr>
          <w:trHeight w:val="8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74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CA21F6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221D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1 744 7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0,00</w:t>
            </w:r>
          </w:p>
        </w:tc>
      </w:tr>
      <w:tr w:rsidR="006A221D" w:rsidRPr="006A221D" w:rsidTr="004C19D6">
        <w:trPr>
          <w:trHeight w:val="4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6A221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221D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 xml:space="preserve">    35 061642,51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 xml:space="preserve">      19971800,00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6A221D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6A221D">
              <w:rPr>
                <w:bCs/>
                <w:sz w:val="22"/>
                <w:szCs w:val="22"/>
              </w:rPr>
              <w:t xml:space="preserve">    20873100,00   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BF54B5" w:rsidRDefault="00BF54B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7AF" w:rsidRPr="000A17AF" w:rsidRDefault="00BF54B5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0A17AF">
        <w:rPr>
          <w:sz w:val="28"/>
          <w:szCs w:val="28"/>
        </w:rPr>
        <w:t>6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3264DC" w:rsidRDefault="000A17AF" w:rsidP="000A17AF">
      <w:pPr>
        <w:widowControl/>
        <w:autoSpaceDE/>
        <w:autoSpaceDN/>
        <w:adjustRightInd/>
        <w:ind w:left="10348" w:hanging="93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3820" w:type="dxa"/>
        <w:tblInd w:w="88" w:type="dxa"/>
        <w:tblLook w:val="04A0"/>
      </w:tblPr>
      <w:tblGrid>
        <w:gridCol w:w="271"/>
        <w:gridCol w:w="271"/>
        <w:gridCol w:w="271"/>
        <w:gridCol w:w="271"/>
        <w:gridCol w:w="280"/>
        <w:gridCol w:w="960"/>
        <w:gridCol w:w="960"/>
        <w:gridCol w:w="960"/>
        <w:gridCol w:w="1360"/>
        <w:gridCol w:w="1418"/>
        <w:gridCol w:w="687"/>
        <w:gridCol w:w="688"/>
        <w:gridCol w:w="786"/>
        <w:gridCol w:w="1592"/>
        <w:gridCol w:w="1513"/>
        <w:gridCol w:w="1532"/>
      </w:tblGrid>
      <w:tr w:rsidR="003264DC" w:rsidRPr="003264DC" w:rsidTr="000A17AF">
        <w:trPr>
          <w:trHeight w:val="375"/>
        </w:trPr>
        <w:tc>
          <w:tcPr>
            <w:tcW w:w="1382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4DC" w:rsidRPr="00BF54B5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F54B5">
              <w:rPr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 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2 ГОД И НА ПЛАНОВЫЙ ПЕРИОД 2023</w:t>
            </w:r>
            <w:proofErr w:type="gramStart"/>
            <w:r w:rsidRPr="00BF54B5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BF54B5">
              <w:rPr>
                <w:bCs/>
                <w:sz w:val="24"/>
                <w:szCs w:val="24"/>
              </w:rPr>
              <w:t xml:space="preserve"> 2024 ГОДОВ</w:t>
            </w:r>
          </w:p>
        </w:tc>
      </w:tr>
      <w:tr w:rsidR="003264DC" w:rsidRPr="003264DC" w:rsidTr="000A17AF">
        <w:trPr>
          <w:trHeight w:val="1609"/>
        </w:trPr>
        <w:tc>
          <w:tcPr>
            <w:tcW w:w="138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264DC" w:rsidRPr="003264DC" w:rsidTr="000A17AF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64DC" w:rsidRPr="003264DC" w:rsidTr="000A17AF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4DC" w:rsidRPr="003264DC" w:rsidRDefault="003264DC" w:rsidP="003264D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264DC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264DC" w:rsidRPr="003264DC" w:rsidTr="000A17AF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0A17AF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DC" w:rsidRPr="000A17AF" w:rsidRDefault="003264DC" w:rsidP="003264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0A17AF" w:rsidRPr="003264DC" w:rsidTr="000A17AF">
        <w:trPr>
          <w:trHeight w:val="90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35 052 656,5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9 968 5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0 882 100,00</w:t>
            </w:r>
          </w:p>
        </w:tc>
      </w:tr>
      <w:tr w:rsidR="000A17AF" w:rsidRPr="003264DC" w:rsidTr="00490F9C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 206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 102 3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 102 300,00</w:t>
            </w:r>
          </w:p>
        </w:tc>
      </w:tr>
      <w:tr w:rsidR="000A17AF" w:rsidRPr="003264DC" w:rsidTr="009760E9">
        <w:trPr>
          <w:trHeight w:val="3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389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</w:tr>
      <w:tr w:rsidR="000A17AF" w:rsidRPr="003264DC" w:rsidTr="00436C37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389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</w:tr>
      <w:tr w:rsidR="000A17AF" w:rsidRPr="003264DC" w:rsidTr="00E7157D">
        <w:trPr>
          <w:trHeight w:val="9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389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</w:tr>
      <w:tr w:rsidR="000A17AF" w:rsidRPr="003264DC" w:rsidTr="00AE4105">
        <w:trPr>
          <w:trHeight w:val="9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389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00 000,00</w:t>
            </w:r>
          </w:p>
        </w:tc>
      </w:tr>
      <w:tr w:rsidR="000A17AF" w:rsidRPr="003264DC" w:rsidTr="007C37A4">
        <w:trPr>
          <w:trHeight w:val="6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Аппарат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75 1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</w:tr>
      <w:tr w:rsidR="000A17AF" w:rsidRPr="003264DC" w:rsidTr="00E7143F">
        <w:trPr>
          <w:trHeight w:val="6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75 1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</w:tr>
      <w:tr w:rsidR="000A17AF" w:rsidRPr="003264DC" w:rsidTr="00122D08">
        <w:trPr>
          <w:trHeight w:val="154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75 1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67 600,00</w:t>
            </w:r>
          </w:p>
        </w:tc>
      </w:tr>
      <w:tr w:rsidR="000A17AF" w:rsidRPr="003264DC" w:rsidTr="004A6FAF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 3 481 733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3 535 000,00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3 535 000,00   </w:t>
            </w:r>
          </w:p>
        </w:tc>
      </w:tr>
      <w:tr w:rsidR="000A17AF" w:rsidRPr="003264DC" w:rsidTr="00C8768D">
        <w:trPr>
          <w:trHeight w:val="10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    933 736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   958 700,00  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 xml:space="preserve">     958 700,00   </w:t>
            </w:r>
          </w:p>
        </w:tc>
      </w:tr>
      <w:tr w:rsidR="000A17AF" w:rsidRPr="003264DC" w:rsidTr="00224378">
        <w:trPr>
          <w:trHeight w:val="3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1 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3 9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3 900,00</w:t>
            </w:r>
          </w:p>
        </w:tc>
      </w:tr>
      <w:tr w:rsidR="000A17AF" w:rsidRPr="003264DC" w:rsidTr="003B0176">
        <w:trPr>
          <w:trHeight w:val="4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8 431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0 000,00</w:t>
            </w:r>
          </w:p>
        </w:tc>
      </w:tr>
      <w:tr w:rsidR="000A17AF" w:rsidRPr="003264DC" w:rsidTr="00577DC7">
        <w:trPr>
          <w:trHeight w:val="4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5 3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E95CE6">
        <w:trPr>
          <w:trHeight w:val="6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5 3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546F8">
        <w:trPr>
          <w:trHeight w:val="15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5 3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D25DA7">
        <w:trPr>
          <w:trHeight w:val="8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5 3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3366C9">
        <w:trPr>
          <w:trHeight w:val="13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</w:tr>
      <w:tr w:rsidR="000A17AF" w:rsidRPr="003264DC" w:rsidTr="00510777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</w:tr>
      <w:tr w:rsidR="000A17AF" w:rsidRPr="003264DC" w:rsidTr="00F8305E">
        <w:trPr>
          <w:trHeight w:val="118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</w:tr>
      <w:tr w:rsidR="000A17AF" w:rsidRPr="003264DC" w:rsidTr="000A46AB">
        <w:trPr>
          <w:trHeight w:val="3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6 500,00</w:t>
            </w:r>
          </w:p>
        </w:tc>
      </w:tr>
      <w:tr w:rsidR="000A17AF" w:rsidRPr="003264DC" w:rsidTr="005A201A">
        <w:trPr>
          <w:trHeight w:val="8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9 6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</w:tr>
      <w:tr w:rsidR="000A17AF" w:rsidRPr="003264DC" w:rsidTr="00197D01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9 6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</w:tr>
      <w:tr w:rsidR="000A17AF" w:rsidRPr="003264DC" w:rsidTr="00F54B41">
        <w:trPr>
          <w:trHeight w:val="4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9 6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</w:tr>
      <w:tr w:rsidR="000A17AF" w:rsidRPr="003264DC" w:rsidTr="005F38C0">
        <w:trPr>
          <w:trHeight w:val="6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9 6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8 200,00</w:t>
            </w:r>
          </w:p>
        </w:tc>
      </w:tr>
      <w:tr w:rsidR="000A17AF" w:rsidRPr="003264DC" w:rsidTr="008A3FFD">
        <w:trPr>
          <w:trHeight w:val="11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7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80 100,00</w:t>
            </w:r>
          </w:p>
        </w:tc>
      </w:tr>
      <w:tr w:rsidR="00E856B2" w:rsidRPr="003264DC" w:rsidTr="008E0976">
        <w:trPr>
          <w:trHeight w:val="13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0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80 100,00</w:t>
            </w:r>
          </w:p>
        </w:tc>
      </w:tr>
      <w:tr w:rsidR="00E856B2" w:rsidRPr="003264DC" w:rsidTr="0080266D">
        <w:trPr>
          <w:trHeight w:val="398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0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80 100,00</w:t>
            </w:r>
          </w:p>
        </w:tc>
      </w:tr>
      <w:tr w:rsidR="00E856B2" w:rsidRPr="003264DC" w:rsidTr="0005553F">
        <w:trPr>
          <w:trHeight w:val="7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0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80 100,00</w:t>
            </w:r>
          </w:p>
        </w:tc>
      </w:tr>
      <w:tr w:rsidR="00E856B2" w:rsidRPr="003264DC" w:rsidTr="005F6FE4">
        <w:trPr>
          <w:trHeight w:val="10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5 808,2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67 5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77 100,00</w:t>
            </w:r>
          </w:p>
        </w:tc>
      </w:tr>
      <w:tr w:rsidR="00E856B2" w:rsidRPr="003264DC" w:rsidTr="00BF397B">
        <w:trPr>
          <w:trHeight w:val="11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 191,7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00,00</w:t>
            </w:r>
          </w:p>
        </w:tc>
      </w:tr>
      <w:tr w:rsidR="00E856B2" w:rsidRPr="003264DC" w:rsidTr="00E17587">
        <w:trPr>
          <w:trHeight w:val="14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28 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32 000,00</w:t>
            </w:r>
          </w:p>
        </w:tc>
      </w:tr>
      <w:tr w:rsidR="00E856B2" w:rsidRPr="003264DC" w:rsidTr="0044107D">
        <w:trPr>
          <w:trHeight w:val="121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8 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</w:tr>
      <w:tr w:rsidR="00E856B2" w:rsidRPr="003264DC" w:rsidTr="004877F8">
        <w:trPr>
          <w:trHeight w:val="97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8 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</w:tr>
      <w:tr w:rsidR="00E856B2" w:rsidRPr="003264DC" w:rsidTr="005F1AAC">
        <w:trPr>
          <w:trHeight w:val="12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8 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</w:tr>
      <w:tr w:rsidR="00E856B2" w:rsidRPr="003264DC" w:rsidTr="008F1D5B">
        <w:trPr>
          <w:trHeight w:val="9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8 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2 000,00</w:t>
            </w:r>
          </w:p>
        </w:tc>
      </w:tr>
      <w:tr w:rsidR="00E856B2" w:rsidRPr="003264DC" w:rsidTr="00E856B2">
        <w:trPr>
          <w:trHeight w:val="94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30 000,00</w:t>
            </w:r>
          </w:p>
        </w:tc>
      </w:tr>
      <w:tr w:rsidR="00E856B2" w:rsidRPr="003264DC" w:rsidTr="003935BE">
        <w:trPr>
          <w:trHeight w:val="683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</w:tr>
      <w:tr w:rsidR="00E856B2" w:rsidRPr="003264DC" w:rsidTr="00F431F4">
        <w:trPr>
          <w:trHeight w:val="923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</w:tr>
      <w:tr w:rsidR="00E856B2" w:rsidRPr="003264DC" w:rsidTr="00636C50">
        <w:trPr>
          <w:trHeight w:val="94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</w:tr>
      <w:tr w:rsidR="00E856B2" w:rsidRPr="003264DC" w:rsidTr="0026086C">
        <w:trPr>
          <w:trHeight w:val="1058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0 000,00</w:t>
            </w:r>
          </w:p>
        </w:tc>
      </w:tr>
      <w:tr w:rsidR="00E856B2" w:rsidRPr="003264DC" w:rsidTr="00E856B2">
        <w:trPr>
          <w:trHeight w:val="998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1 185 818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4 108 000,00</w:t>
            </w:r>
          </w:p>
        </w:tc>
      </w:tr>
      <w:tr w:rsidR="00E856B2" w:rsidRPr="003264DC" w:rsidTr="00AA6E5A">
        <w:trPr>
          <w:trHeight w:val="11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Содержание, ремонт и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537 111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3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98 000,00</w:t>
            </w:r>
          </w:p>
        </w:tc>
      </w:tr>
      <w:tr w:rsidR="00E856B2" w:rsidRPr="003264DC" w:rsidTr="00C46918">
        <w:trPr>
          <w:trHeight w:val="383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537 111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3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98 000,00</w:t>
            </w:r>
          </w:p>
        </w:tc>
      </w:tr>
      <w:tr w:rsidR="00E856B2" w:rsidRPr="003264DC" w:rsidTr="00243D22">
        <w:trPr>
          <w:trHeight w:val="383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537 111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3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98 000,00</w:t>
            </w:r>
          </w:p>
        </w:tc>
      </w:tr>
      <w:tr w:rsidR="00E856B2" w:rsidRPr="003264DC" w:rsidTr="00DA3CD7">
        <w:trPr>
          <w:trHeight w:val="9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537 111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3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 098 000,00</w:t>
            </w:r>
          </w:p>
        </w:tc>
      </w:tr>
      <w:tr w:rsidR="00E856B2" w:rsidRPr="003264DC" w:rsidTr="00715C21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5 628 50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1 010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1 010 000,00</w:t>
            </w:r>
          </w:p>
        </w:tc>
      </w:tr>
      <w:tr w:rsidR="00E856B2" w:rsidRPr="003264DC" w:rsidTr="005B4165">
        <w:trPr>
          <w:trHeight w:val="4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 628 504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E856B2" w:rsidRPr="003264DC" w:rsidTr="00604E95">
        <w:trPr>
          <w:trHeight w:val="6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E856B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 628 504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B2" w:rsidRPr="000A17AF" w:rsidRDefault="00E856B2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1C1C64">
        <w:trPr>
          <w:trHeight w:val="9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 628 504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663578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 020 203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</w:tr>
      <w:tr w:rsidR="00D27F90" w:rsidRPr="003264DC" w:rsidTr="00EC5FE0">
        <w:trPr>
          <w:trHeight w:val="4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 020 203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</w:tr>
      <w:tr w:rsidR="00D27F90" w:rsidRPr="003264DC" w:rsidTr="008C113F">
        <w:trPr>
          <w:trHeight w:val="5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 020 203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</w:tr>
      <w:tr w:rsidR="00D27F90" w:rsidRPr="003264DC" w:rsidTr="00B01961">
        <w:trPr>
          <w:trHeight w:val="9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 020 203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010 000,00</w:t>
            </w:r>
          </w:p>
        </w:tc>
      </w:tr>
      <w:tr w:rsidR="00D27F90" w:rsidRPr="003264DC" w:rsidTr="007B6CD0">
        <w:trPr>
          <w:trHeight w:val="13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Благоустройство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4 587 543,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855 4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25 490,00</w:t>
            </w:r>
          </w:p>
        </w:tc>
      </w:tr>
      <w:tr w:rsidR="00D27F90" w:rsidRPr="003264DC" w:rsidTr="00B14672">
        <w:trPr>
          <w:trHeight w:val="11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87 543,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5 4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25 490,00</w:t>
            </w:r>
          </w:p>
        </w:tc>
      </w:tr>
      <w:tr w:rsidR="00D27F90" w:rsidRPr="003264DC" w:rsidTr="00CA501C">
        <w:trPr>
          <w:trHeight w:val="6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87 543,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5 4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25 490,00</w:t>
            </w:r>
          </w:p>
        </w:tc>
      </w:tr>
      <w:tr w:rsidR="00D27F90" w:rsidRPr="003264DC" w:rsidTr="00034677">
        <w:trPr>
          <w:trHeight w:val="37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87 543,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5 49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25 490,00</w:t>
            </w:r>
          </w:p>
        </w:tc>
      </w:tr>
      <w:tr w:rsidR="00D27F90" w:rsidRPr="003264DC" w:rsidTr="00B03BB9">
        <w:trPr>
          <w:trHeight w:val="99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587 543,3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5 49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25 490,00</w:t>
            </w:r>
          </w:p>
        </w:tc>
      </w:tr>
      <w:tr w:rsidR="00D27F90" w:rsidRPr="003264DC" w:rsidTr="00D83F62">
        <w:trPr>
          <w:trHeight w:val="11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10 324 27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8 474 210,00</w:t>
            </w:r>
          </w:p>
        </w:tc>
      </w:tr>
      <w:tr w:rsidR="00D27F90" w:rsidRPr="003264DC" w:rsidTr="00F500CC">
        <w:trPr>
          <w:trHeight w:val="15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 909 37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</w:tr>
      <w:tr w:rsidR="00D27F90" w:rsidRPr="003264DC" w:rsidTr="0089737C">
        <w:trPr>
          <w:trHeight w:val="49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 909 37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</w:tr>
      <w:tr w:rsidR="00D27F90" w:rsidRPr="003264DC" w:rsidTr="00E26053">
        <w:trPr>
          <w:trHeight w:val="4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 909 37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</w:tr>
      <w:tr w:rsidR="00D27F90" w:rsidRPr="003264DC" w:rsidTr="006703D3">
        <w:trPr>
          <w:trHeight w:val="46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 909 37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 474 210,00</w:t>
            </w:r>
          </w:p>
        </w:tc>
      </w:tr>
      <w:tr w:rsidR="00D27F90" w:rsidRPr="003264DC" w:rsidTr="00F2400B">
        <w:trPr>
          <w:trHeight w:val="121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951 06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7B6EC4">
        <w:trPr>
          <w:trHeight w:val="46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951 06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F727B6">
        <w:trPr>
          <w:trHeight w:val="46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951 06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6429D1">
        <w:trPr>
          <w:trHeight w:val="10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951 06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DD4FBB">
        <w:trPr>
          <w:trHeight w:val="7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63 84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D27F90" w:rsidRPr="003264DC" w:rsidTr="00866184">
        <w:trPr>
          <w:trHeight w:val="5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D27F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1 463 84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F90" w:rsidRPr="000A17AF" w:rsidRDefault="00D27F90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6A221D" w:rsidRPr="003264DC" w:rsidTr="00511BD3">
        <w:trPr>
          <w:trHeight w:val="3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6A22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63 84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6A221D" w:rsidRPr="003264DC" w:rsidTr="00FE7B9E">
        <w:trPr>
          <w:trHeight w:val="432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463 84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6A221D" w:rsidRPr="003264DC" w:rsidTr="006476B1">
        <w:trPr>
          <w:trHeight w:val="15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6A22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2 334 7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60 000,00</w:t>
            </w:r>
          </w:p>
        </w:tc>
      </w:tr>
      <w:tr w:rsidR="006A221D" w:rsidRPr="003264DC" w:rsidTr="00BC2258">
        <w:trPr>
          <w:trHeight w:val="13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6A22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нансовое обеспечение мероприятий в области физической культуры, спорта и туризма на территории муниципального образова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90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21D" w:rsidRPr="000A17AF" w:rsidRDefault="006A221D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</w:tr>
      <w:tr w:rsidR="000A17AF" w:rsidRPr="003264DC" w:rsidTr="000A17AF">
        <w:trPr>
          <w:trHeight w:val="5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90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</w:tr>
      <w:tr w:rsidR="000A17AF" w:rsidRPr="003264DC" w:rsidTr="000A17AF">
        <w:trPr>
          <w:trHeight w:val="469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90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</w:tr>
      <w:tr w:rsidR="000A17AF" w:rsidRPr="003264DC" w:rsidTr="000A17AF">
        <w:trPr>
          <w:trHeight w:val="117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590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60 000,00</w:t>
            </w:r>
          </w:p>
        </w:tc>
      </w:tr>
      <w:tr w:rsidR="000A17AF" w:rsidRPr="003264DC" w:rsidTr="000A17AF">
        <w:trPr>
          <w:trHeight w:val="120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744 705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46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744 705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5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744 705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 744 7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156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0A17AF">
              <w:rPr>
                <w:bCs/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707 000,00</w:t>
            </w:r>
          </w:p>
        </w:tc>
      </w:tr>
      <w:tr w:rsidR="000A17AF" w:rsidRPr="003264DC" w:rsidTr="000A17AF">
        <w:trPr>
          <w:trHeight w:val="5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07 000,00</w:t>
            </w:r>
          </w:p>
        </w:tc>
      </w:tr>
      <w:tr w:rsidR="000A17AF" w:rsidRPr="003264DC" w:rsidTr="000A17AF">
        <w:trPr>
          <w:trHeight w:val="5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07 000,00</w:t>
            </w:r>
          </w:p>
        </w:tc>
      </w:tr>
      <w:tr w:rsidR="000A17AF" w:rsidRPr="003264DC" w:rsidTr="000A17AF">
        <w:trPr>
          <w:trHeight w:val="5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07 000,00</w:t>
            </w:r>
          </w:p>
        </w:tc>
      </w:tr>
      <w:tr w:rsidR="000A17AF" w:rsidRPr="003264DC" w:rsidTr="000A17AF">
        <w:trPr>
          <w:trHeight w:val="105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07 000,00</w:t>
            </w:r>
          </w:p>
        </w:tc>
      </w:tr>
      <w:tr w:rsidR="000A17AF" w:rsidRPr="003264DC" w:rsidTr="000A17AF">
        <w:trPr>
          <w:trHeight w:val="178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lastRenderedPageBreak/>
              <w:t xml:space="preserve">Подпрограмма «Развитие системы </w:t>
            </w:r>
            <w:proofErr w:type="spellStart"/>
            <w:r w:rsidRPr="000A17AF">
              <w:rPr>
                <w:bCs/>
                <w:sz w:val="22"/>
                <w:szCs w:val="22"/>
              </w:rPr>
              <w:t>градорегулирования</w:t>
            </w:r>
            <w:proofErr w:type="spellEnd"/>
            <w:r w:rsidRPr="000A17AF">
              <w:rPr>
                <w:bCs/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63 000,00</w:t>
            </w:r>
          </w:p>
        </w:tc>
      </w:tr>
      <w:tr w:rsidR="000A17AF" w:rsidRPr="003264DC" w:rsidTr="000A17AF">
        <w:trPr>
          <w:trHeight w:val="1604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63 000,00</w:t>
            </w:r>
          </w:p>
        </w:tc>
      </w:tr>
      <w:tr w:rsidR="000A17AF" w:rsidRPr="003264DC" w:rsidTr="000A17AF">
        <w:trPr>
          <w:trHeight w:val="51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63 000,00</w:t>
            </w:r>
          </w:p>
        </w:tc>
      </w:tr>
      <w:tr w:rsidR="000A17AF" w:rsidRPr="003264DC" w:rsidTr="000A17AF">
        <w:trPr>
          <w:trHeight w:val="63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63 000,00</w:t>
            </w:r>
          </w:p>
        </w:tc>
      </w:tr>
      <w:tr w:rsidR="000A17AF" w:rsidRPr="003264DC" w:rsidTr="000A17AF">
        <w:trPr>
          <w:trHeight w:val="10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363 000,00</w:t>
            </w:r>
          </w:p>
        </w:tc>
      </w:tr>
      <w:tr w:rsidR="000A17AF" w:rsidRPr="003264DC" w:rsidTr="000A17AF">
        <w:trPr>
          <w:trHeight w:val="6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0A17AF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0A17AF">
              <w:rPr>
                <w:bCs/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0A17AF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0A17AF">
              <w:rPr>
                <w:bCs/>
                <w:sz w:val="22"/>
                <w:szCs w:val="22"/>
              </w:rPr>
              <w:t xml:space="preserve">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8 986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17AF">
              <w:rPr>
                <w:bCs/>
                <w:sz w:val="22"/>
                <w:szCs w:val="22"/>
              </w:rPr>
              <w:t>4 000,00</w:t>
            </w:r>
          </w:p>
        </w:tc>
      </w:tr>
      <w:tr w:rsidR="000A17AF" w:rsidRPr="003264DC" w:rsidTr="000A17AF">
        <w:trPr>
          <w:trHeight w:val="10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0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55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0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4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0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40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000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7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84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5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98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52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A17A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5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98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67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5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98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48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5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98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,00</w:t>
            </w:r>
          </w:p>
        </w:tc>
      </w:tr>
      <w:tr w:rsidR="000A17AF" w:rsidRPr="003264DC" w:rsidTr="000A17AF">
        <w:trPr>
          <w:trHeight w:val="16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01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</w:tr>
      <w:tr w:rsidR="000A17AF" w:rsidRPr="003264DC" w:rsidTr="000A17AF">
        <w:trPr>
          <w:trHeight w:val="79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01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</w:tr>
      <w:tr w:rsidR="000A17AF" w:rsidRPr="003264DC" w:rsidTr="000A17AF">
        <w:trPr>
          <w:trHeight w:val="43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01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</w:tr>
      <w:tr w:rsidR="000A17AF" w:rsidRPr="003264DC" w:rsidTr="000A17AF">
        <w:trPr>
          <w:trHeight w:val="1020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0A17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770009014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17AF">
              <w:rPr>
                <w:sz w:val="22"/>
                <w:szCs w:val="22"/>
              </w:rPr>
              <w:t>4 000,00</w:t>
            </w:r>
          </w:p>
        </w:tc>
      </w:tr>
      <w:tr w:rsidR="000A17AF" w:rsidRPr="003264DC" w:rsidTr="000A17AF">
        <w:trPr>
          <w:trHeight w:val="945"/>
        </w:trPr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061 642,51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972 500,00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AF" w:rsidRPr="000A17AF" w:rsidRDefault="000A17AF" w:rsidP="003264D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7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886 100,00 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sectPr w:rsidR="003264DC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7672"/>
    <w:rsid w:val="000D37EE"/>
    <w:rsid w:val="000F05B9"/>
    <w:rsid w:val="00103F10"/>
    <w:rsid w:val="00120ECC"/>
    <w:rsid w:val="00121D56"/>
    <w:rsid w:val="00132CF7"/>
    <w:rsid w:val="00135BF5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350A"/>
    <w:rsid w:val="002C4CF6"/>
    <w:rsid w:val="002D2BBE"/>
    <w:rsid w:val="002E4C08"/>
    <w:rsid w:val="00300F5E"/>
    <w:rsid w:val="003029D7"/>
    <w:rsid w:val="00314197"/>
    <w:rsid w:val="003143F2"/>
    <w:rsid w:val="003264DC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5F4B15"/>
    <w:rsid w:val="006022A3"/>
    <w:rsid w:val="00605849"/>
    <w:rsid w:val="00606A7D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221D"/>
    <w:rsid w:val="006B7388"/>
    <w:rsid w:val="006C3F72"/>
    <w:rsid w:val="006C7189"/>
    <w:rsid w:val="006D1B29"/>
    <w:rsid w:val="006E081A"/>
    <w:rsid w:val="006F11C7"/>
    <w:rsid w:val="006F5AC5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B07C9"/>
    <w:rsid w:val="008B7EAF"/>
    <w:rsid w:val="008C3927"/>
    <w:rsid w:val="008C5FC1"/>
    <w:rsid w:val="008E1C1E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B7A56"/>
    <w:rsid w:val="009E4394"/>
    <w:rsid w:val="00A00865"/>
    <w:rsid w:val="00A00D66"/>
    <w:rsid w:val="00A0447E"/>
    <w:rsid w:val="00A1797D"/>
    <w:rsid w:val="00A21726"/>
    <w:rsid w:val="00A70FCB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40BAC"/>
    <w:rsid w:val="00B5423A"/>
    <w:rsid w:val="00B752C8"/>
    <w:rsid w:val="00B77080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D042D4"/>
    <w:rsid w:val="00D0673B"/>
    <w:rsid w:val="00D13BFC"/>
    <w:rsid w:val="00D15C21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6506"/>
    <w:rsid w:val="00F92808"/>
    <w:rsid w:val="00F97031"/>
    <w:rsid w:val="00FA0C3E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6</Pages>
  <Words>10915</Words>
  <Characters>6221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7</cp:revision>
  <cp:lastPrinted>2022-12-28T05:35:00Z</cp:lastPrinted>
  <dcterms:created xsi:type="dcterms:W3CDTF">2023-01-10T10:20:00Z</dcterms:created>
  <dcterms:modified xsi:type="dcterms:W3CDTF">2023-01-10T11:34:00Z</dcterms:modified>
</cp:coreProperties>
</file>